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91A0" w14:textId="6417B3A9" w:rsidR="00EB2CCB" w:rsidRPr="00C274FF" w:rsidRDefault="009F6957" w:rsidP="00096833">
      <w:pPr>
        <w:pStyle w:val="Heading2"/>
      </w:pPr>
      <w:r>
        <w:t>TO:</w:t>
      </w:r>
      <w:r>
        <w:tab/>
      </w:r>
      <w:r w:rsidR="00EA7FFD">
        <w:t xml:space="preserve">    </w:t>
      </w:r>
      <w:r w:rsidR="00EB2CCB" w:rsidRPr="00C274FF">
        <w:t xml:space="preserve">Members of the </w:t>
      </w:r>
      <w:r w:rsidR="00EB2CCB">
        <w:t>Community Use of Schools</w:t>
      </w:r>
      <w:r>
        <w:t xml:space="preserve"> Community</w:t>
      </w:r>
      <w:r w:rsidR="00EB2CCB" w:rsidRPr="00C274FF">
        <w:t xml:space="preserve"> Advisory Committee</w:t>
      </w:r>
    </w:p>
    <w:p w14:paraId="0FC675BA" w14:textId="50B9A6A3" w:rsidR="00EB2CCB" w:rsidRPr="00C274FF" w:rsidRDefault="00EB2CCB" w:rsidP="007A0359">
      <w:pPr>
        <w:rPr>
          <w:rFonts w:cs="Arial"/>
          <w:lang w:val="en-CA"/>
        </w:rPr>
      </w:pPr>
      <w:r w:rsidRPr="00C274FF">
        <w:rPr>
          <w:rFonts w:cs="Arial"/>
          <w:lang w:val="en-CA"/>
        </w:rPr>
        <w:tab/>
      </w:r>
      <w:r w:rsidRPr="00C274FF">
        <w:rPr>
          <w:rFonts w:cs="Arial"/>
          <w:lang w:val="en-CA"/>
        </w:rPr>
        <w:tab/>
        <w:t xml:space="preserve">Committee Name: </w:t>
      </w:r>
      <w:r>
        <w:rPr>
          <w:rFonts w:cs="Arial"/>
          <w:lang w:val="en-CA"/>
        </w:rPr>
        <w:t>CUS</w:t>
      </w:r>
      <w:r w:rsidR="009F6957">
        <w:rPr>
          <w:rFonts w:cs="Arial"/>
          <w:lang w:val="en-CA"/>
        </w:rPr>
        <w:t>C</w:t>
      </w:r>
      <w:r w:rsidRPr="00C274FF">
        <w:rPr>
          <w:rFonts w:cs="Arial"/>
          <w:lang w:val="en-CA"/>
        </w:rPr>
        <w:t>AC</w:t>
      </w:r>
    </w:p>
    <w:p w14:paraId="4B9F28CD" w14:textId="673BF8FC" w:rsidR="00EB2CCB" w:rsidRPr="00C274FF" w:rsidRDefault="009F6957" w:rsidP="007A0359">
      <w:pPr>
        <w:rPr>
          <w:rFonts w:cs="Arial"/>
          <w:lang w:val="en-CA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EB2CCB" w:rsidRPr="00C274FF">
        <w:rPr>
          <w:rFonts w:cs="Arial"/>
          <w:lang w:val="en-CA"/>
        </w:rPr>
        <w:t xml:space="preserve">Date: </w:t>
      </w:r>
      <w:r w:rsidR="006D66D5">
        <w:rPr>
          <w:rFonts w:cs="Arial"/>
          <w:lang w:val="en-CA"/>
        </w:rPr>
        <w:t>Jan 9</w:t>
      </w:r>
      <w:r w:rsidR="003604A9">
        <w:rPr>
          <w:rFonts w:cs="Arial"/>
          <w:lang w:val="en-CA"/>
        </w:rPr>
        <w:t>, 202</w:t>
      </w:r>
      <w:r w:rsidR="006D66D5">
        <w:rPr>
          <w:rFonts w:cs="Arial"/>
          <w:lang w:val="en-CA"/>
        </w:rPr>
        <w:t>4</w:t>
      </w:r>
    </w:p>
    <w:p w14:paraId="2AACBA03" w14:textId="4CA5BE0C" w:rsidR="00EB2CCB" w:rsidRPr="00C274FF" w:rsidRDefault="009F6957" w:rsidP="007A0359">
      <w:pPr>
        <w:rPr>
          <w:rFonts w:cs="Arial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7A0359">
        <w:rPr>
          <w:rFonts w:cs="Arial"/>
          <w:lang w:val="en-CA"/>
        </w:rPr>
        <w:t>T</w:t>
      </w:r>
      <w:r w:rsidR="00EB2CCB" w:rsidRPr="00C274FF">
        <w:rPr>
          <w:rFonts w:cs="Arial"/>
          <w:lang w:val="en-CA"/>
        </w:rPr>
        <w:t xml:space="preserve">ime: </w:t>
      </w:r>
      <w:r w:rsidR="00EB2CCB">
        <w:rPr>
          <w:rFonts w:cs="Arial"/>
          <w:lang w:val="en-CA"/>
        </w:rPr>
        <w:t>8</w:t>
      </w:r>
      <w:r w:rsidR="00EB2CCB" w:rsidRPr="00C274FF">
        <w:rPr>
          <w:rFonts w:cs="Arial"/>
        </w:rPr>
        <w:t>:00</w:t>
      </w:r>
      <w:r w:rsidR="00EB2CCB">
        <w:rPr>
          <w:rFonts w:cs="Arial"/>
        </w:rPr>
        <w:t xml:space="preserve"> a.m.</w:t>
      </w:r>
    </w:p>
    <w:p w14:paraId="1306C78D" w14:textId="4CF6CCB8" w:rsidR="00DD4C89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  <w:r>
        <w:rPr>
          <w:rFonts w:cs="Arial"/>
        </w:rPr>
        <w:t xml:space="preserve">Committee </w:t>
      </w:r>
      <w:r w:rsidR="00DD4C89">
        <w:rPr>
          <w:rFonts w:cs="Arial"/>
        </w:rPr>
        <w:t>Co</w:t>
      </w:r>
      <w:r w:rsidR="008B6336">
        <w:rPr>
          <w:rFonts w:cs="Arial"/>
        </w:rPr>
        <w:t>-</w:t>
      </w:r>
      <w:r>
        <w:rPr>
          <w:rFonts w:cs="Arial"/>
        </w:rPr>
        <w:t>Chair</w:t>
      </w:r>
      <w:r w:rsidR="00DD4C89">
        <w:rPr>
          <w:rFonts w:cs="Arial"/>
        </w:rPr>
        <w:t>s</w:t>
      </w:r>
      <w:r w:rsidR="00EB2CCB" w:rsidRPr="00C274FF">
        <w:rPr>
          <w:rFonts w:cs="Arial"/>
        </w:rPr>
        <w:t>:</w:t>
      </w:r>
      <w:r>
        <w:rPr>
          <w:rFonts w:cs="Arial"/>
        </w:rPr>
        <w:t xml:space="preserve"> Judy </w:t>
      </w:r>
      <w:r w:rsidR="00DD4C89">
        <w:rPr>
          <w:rFonts w:cs="Arial"/>
        </w:rPr>
        <w:t>G</w:t>
      </w:r>
      <w:r>
        <w:rPr>
          <w:rFonts w:cs="Arial"/>
        </w:rPr>
        <w:t>argaro</w:t>
      </w:r>
      <w:r w:rsidR="00DD4C89">
        <w:rPr>
          <w:rFonts w:cs="Arial"/>
        </w:rPr>
        <w:t xml:space="preserve"> and </w:t>
      </w:r>
      <w:r w:rsidR="00183C84">
        <w:rPr>
          <w:rFonts w:cs="Arial"/>
        </w:rPr>
        <w:t xml:space="preserve">Trustee </w:t>
      </w:r>
      <w:r w:rsidR="00B74AAE">
        <w:rPr>
          <w:rFonts w:cs="Arial"/>
        </w:rPr>
        <w:t>Sara Eh</w:t>
      </w:r>
      <w:r w:rsidR="00D06BF1">
        <w:rPr>
          <w:rFonts w:cs="Arial"/>
        </w:rPr>
        <w:t>rh</w:t>
      </w:r>
      <w:r w:rsidR="00B74AAE">
        <w:rPr>
          <w:rFonts w:cs="Arial"/>
        </w:rPr>
        <w:t>ardt</w:t>
      </w:r>
    </w:p>
    <w:p w14:paraId="69585077" w14:textId="3D36D400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  <w:b/>
          <w:sz w:val="36"/>
          <w:szCs w:val="36"/>
        </w:rPr>
      </w:pPr>
      <w:r w:rsidRPr="00C274FF">
        <w:rPr>
          <w:rFonts w:cs="Arial"/>
          <w:b/>
          <w:sz w:val="36"/>
          <w:szCs w:val="36"/>
        </w:rPr>
        <w:t>AGENDA</w:t>
      </w: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4194"/>
        <w:gridCol w:w="2430"/>
        <w:gridCol w:w="1170"/>
        <w:gridCol w:w="2250"/>
      </w:tblGrid>
      <w:tr w:rsidR="00EB2CCB" w:rsidRPr="008B5C80" w14:paraId="34DFA05A" w14:textId="77777777" w:rsidTr="007C7026">
        <w:trPr>
          <w:trHeight w:hRule="exact" w:val="782"/>
        </w:trPr>
        <w:tc>
          <w:tcPr>
            <w:tcW w:w="5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8C884" w14:textId="77777777" w:rsidR="00EB2CCB" w:rsidRPr="008B5C80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  <w:p w14:paraId="31CD89B5" w14:textId="53769BEE" w:rsidR="00ED7E2B" w:rsidRPr="008B5C80" w:rsidRDefault="00ED7E2B" w:rsidP="00847F9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8B5C80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8B5C80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8B5C80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8B5C80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8B5C80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8B5C80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8B5C80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8B5C80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8B5C80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8B5C80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8B5C80" w14:paraId="7CD657E8" w14:textId="77777777" w:rsidTr="007C7026">
        <w:trPr>
          <w:trHeight w:hRule="exact" w:val="845"/>
        </w:trPr>
        <w:tc>
          <w:tcPr>
            <w:tcW w:w="5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8B5C80" w:rsidRDefault="00EB2CCB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41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8B5C80" w:rsidRDefault="00EB2CCB" w:rsidP="00776055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8B5C80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Co-Chairs</w:t>
            </w:r>
          </w:p>
          <w:p w14:paraId="3F2D6D9D" w14:textId="77777777" w:rsidR="00EB2CCB" w:rsidRPr="008B5C80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8B5C80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B5C80">
              <w:rPr>
                <w:rFonts w:eastAsia="Calibri" w:cs="Arial"/>
                <w:sz w:val="24"/>
                <w:szCs w:val="24"/>
              </w:rPr>
              <w:t>8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8B5C80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8B5C80" w14:paraId="060A49F4" w14:textId="77777777" w:rsidTr="007C7026">
        <w:trPr>
          <w:trHeight w:hRule="exact" w:val="710"/>
        </w:trPr>
        <w:tc>
          <w:tcPr>
            <w:tcW w:w="5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8B5C80" w:rsidRDefault="00EB2CCB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41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Pr="008B5C80" w:rsidRDefault="00EB2CCB" w:rsidP="00776055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8B5C80" w:rsidRDefault="00EB2CCB" w:rsidP="00776055">
            <w:pPr>
              <w:widowControl w:val="0"/>
              <w:ind w:right="-20"/>
              <w:jc w:val="center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Pr="008B5C80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B5C80">
              <w:rPr>
                <w:rFonts w:eastAsia="Calibri" w:cs="Arial"/>
                <w:sz w:val="24"/>
                <w:szCs w:val="24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8B5C80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8B5C80" w14:paraId="5117B41A" w14:textId="77777777" w:rsidTr="007C7026">
        <w:trPr>
          <w:trHeight w:hRule="exact" w:val="629"/>
        </w:trPr>
        <w:tc>
          <w:tcPr>
            <w:tcW w:w="5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8B5C80" w:rsidRDefault="00EB2CCB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41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8B5C80" w:rsidRDefault="00EB2CCB" w:rsidP="00776055">
            <w:pPr>
              <w:widowControl w:val="0"/>
              <w:ind w:right="49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Approval of 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8B5C80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5C80">
              <w:rPr>
                <w:rFonts w:ascii="Arial" w:eastAsia="Calibri" w:hAnsi="Arial" w:cs="Arial"/>
                <w:sz w:val="24"/>
                <w:szCs w:val="24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68748105" w:rsidR="00EB2CCB" w:rsidRPr="008B5C80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B5C80">
              <w:rPr>
                <w:rFonts w:eastAsia="Calibri" w:cs="Arial"/>
                <w:sz w:val="24"/>
                <w:szCs w:val="24"/>
              </w:rPr>
              <w:t>8:0</w:t>
            </w:r>
            <w:r w:rsidR="009F4C75" w:rsidRPr="008B5C80">
              <w:rPr>
                <w:rFonts w:eastAsia="Calibri" w:cs="Arial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8B5C80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8B5C80" w14:paraId="6A7803F7" w14:textId="77777777" w:rsidTr="007C7026">
        <w:trPr>
          <w:trHeight w:hRule="exact" w:val="629"/>
        </w:trPr>
        <w:tc>
          <w:tcPr>
            <w:tcW w:w="5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Pr="008B5C80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41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8B5C80" w:rsidRDefault="00EB2CCB" w:rsidP="00776055">
            <w:pPr>
              <w:widowControl w:val="0"/>
              <w:ind w:right="49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8B5C80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5C80">
              <w:rPr>
                <w:rFonts w:ascii="Arial" w:eastAsia="Calibri" w:hAnsi="Arial" w:cs="Arial"/>
                <w:sz w:val="24"/>
                <w:szCs w:val="24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7B3387F8" w:rsidR="00EB2CCB" w:rsidRPr="008B5C80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B5C80">
              <w:rPr>
                <w:rFonts w:eastAsia="Calibri" w:cs="Arial"/>
                <w:sz w:val="24"/>
                <w:szCs w:val="24"/>
              </w:rPr>
              <w:t>8:</w:t>
            </w:r>
            <w:r w:rsidR="009F4C75" w:rsidRPr="008B5C80">
              <w:rPr>
                <w:rFonts w:eastAsia="Calibri" w:cs="Arial"/>
                <w:sz w:val="24"/>
                <w:szCs w:val="24"/>
              </w:rPr>
              <w:t>08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8B5C80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9F6957" w:rsidRPr="008B5C80" w14:paraId="386C1583" w14:textId="77777777" w:rsidTr="007C7026">
        <w:trPr>
          <w:trHeight w:hRule="exact" w:val="629"/>
        </w:trPr>
        <w:tc>
          <w:tcPr>
            <w:tcW w:w="5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Pr="008B5C80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41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5B00BF88" w:rsidR="00757494" w:rsidRPr="008B5C80" w:rsidRDefault="009F6957" w:rsidP="00776055">
            <w:pPr>
              <w:widowControl w:val="0"/>
              <w:ind w:right="49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Approval of Minutes –</w:t>
            </w:r>
            <w:r w:rsidR="00980797" w:rsidRPr="008B5C80">
              <w:rPr>
                <w:rFonts w:cs="Arial"/>
                <w:sz w:val="24"/>
                <w:szCs w:val="24"/>
              </w:rPr>
              <w:t xml:space="preserve"> 1</w:t>
            </w:r>
            <w:r w:rsidR="006D66D5">
              <w:rPr>
                <w:rFonts w:cs="Arial"/>
                <w:sz w:val="24"/>
                <w:szCs w:val="24"/>
              </w:rPr>
              <w:t>2</w:t>
            </w:r>
            <w:r w:rsidR="00980797" w:rsidRPr="008B5C80">
              <w:rPr>
                <w:rFonts w:cs="Arial"/>
                <w:sz w:val="24"/>
                <w:szCs w:val="24"/>
              </w:rPr>
              <w:t xml:space="preserve"> </w:t>
            </w:r>
            <w:r w:rsidR="006D66D5">
              <w:rPr>
                <w:rFonts w:cs="Arial"/>
                <w:sz w:val="24"/>
                <w:szCs w:val="24"/>
              </w:rPr>
              <w:t>Dec</w:t>
            </w:r>
            <w:r w:rsidR="00576F4B" w:rsidRPr="008B5C80">
              <w:rPr>
                <w:rFonts w:cs="Arial"/>
                <w:sz w:val="24"/>
                <w:szCs w:val="24"/>
              </w:rPr>
              <w:t xml:space="preserve"> 202</w:t>
            </w:r>
            <w:r w:rsidR="007C7026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8B5C80" w:rsidRDefault="009F6957" w:rsidP="005B0569">
            <w:pPr>
              <w:pStyle w:val="ListParagraph"/>
              <w:widowControl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6A4F1D27" w:rsidR="009F6957" w:rsidRPr="008B5C80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B5C80">
              <w:rPr>
                <w:rFonts w:eastAsia="Calibri" w:cs="Arial"/>
                <w:sz w:val="24"/>
                <w:szCs w:val="24"/>
              </w:rPr>
              <w:t>8:</w:t>
            </w:r>
            <w:r w:rsidR="001C57FA" w:rsidRPr="008B5C80">
              <w:rPr>
                <w:rFonts w:eastAsia="Calibri" w:cs="Arial"/>
                <w:sz w:val="24"/>
                <w:szCs w:val="24"/>
              </w:rPr>
              <w:t>1</w:t>
            </w:r>
            <w:r w:rsidR="009F4C75" w:rsidRPr="008B5C80">
              <w:rPr>
                <w:rFonts w:eastAsia="Calibri" w:cs="Arial"/>
                <w:sz w:val="24"/>
                <w:szCs w:val="24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8B5C80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8B5C80" w14:paraId="5F282955" w14:textId="77777777" w:rsidTr="007C7026">
        <w:trPr>
          <w:trHeight w:hRule="exact" w:val="674"/>
        </w:trPr>
        <w:tc>
          <w:tcPr>
            <w:tcW w:w="5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8B5C80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6</w:t>
            </w:r>
            <w:r w:rsidR="00EB2CCB" w:rsidRPr="008B5C8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1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8B5C80" w:rsidRDefault="00EB2CCB" w:rsidP="00776055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8B5C80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7CE7CB8B" w:rsidR="00EB2CCB" w:rsidRPr="008B5C80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B5C80">
              <w:rPr>
                <w:rFonts w:eastAsia="Calibri" w:cs="Arial"/>
                <w:sz w:val="24"/>
                <w:szCs w:val="24"/>
              </w:rPr>
              <w:t>8:</w:t>
            </w:r>
            <w:r w:rsidR="009F4C75" w:rsidRPr="008B5C80">
              <w:rPr>
                <w:rFonts w:eastAsia="Calibri" w:cs="Arial"/>
                <w:sz w:val="24"/>
                <w:szCs w:val="24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8B5C80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EB2CCB" w:rsidRPr="008B5C80" w14:paraId="3285946A" w14:textId="77777777" w:rsidTr="007C7026">
        <w:trPr>
          <w:trHeight w:hRule="exact" w:val="1292"/>
        </w:trPr>
        <w:tc>
          <w:tcPr>
            <w:tcW w:w="5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8B5C80" w:rsidRDefault="009F6957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7</w:t>
            </w:r>
            <w:r w:rsidR="00EB2CCB" w:rsidRPr="008B5C8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41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8B5C80" w:rsidRDefault="00404126" w:rsidP="00776055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Delegations</w:t>
            </w:r>
          </w:p>
          <w:p w14:paraId="0FBBF39C" w14:textId="77777777" w:rsidR="00404126" w:rsidRPr="008B5C80" w:rsidRDefault="00404126">
            <w:pPr>
              <w:pStyle w:val="ListParagraph"/>
              <w:widowControl w:val="0"/>
              <w:numPr>
                <w:ilvl w:val="0"/>
                <w:numId w:val="28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8B5C80">
              <w:rPr>
                <w:rFonts w:ascii="Arial" w:hAnsi="Arial" w:cs="Arial"/>
                <w:sz w:val="24"/>
                <w:szCs w:val="24"/>
              </w:rPr>
              <w:t>Name of Organization:</w:t>
            </w:r>
          </w:p>
          <w:p w14:paraId="71A908BF" w14:textId="76553F3D" w:rsidR="00404126" w:rsidRPr="008B5C80" w:rsidRDefault="00404126">
            <w:pPr>
              <w:pStyle w:val="ListParagraph"/>
              <w:widowControl w:val="0"/>
              <w:numPr>
                <w:ilvl w:val="0"/>
                <w:numId w:val="28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8B5C80">
              <w:rPr>
                <w:rFonts w:ascii="Arial" w:hAnsi="Arial" w:cs="Arial"/>
                <w:sz w:val="24"/>
                <w:szCs w:val="24"/>
              </w:rPr>
              <w:t>Topic:</w:t>
            </w:r>
          </w:p>
          <w:p w14:paraId="131B707F" w14:textId="3F67EC77" w:rsidR="00EB2CCB" w:rsidRPr="008B5C80" w:rsidRDefault="00404126">
            <w:pPr>
              <w:pStyle w:val="ListParagraph"/>
              <w:widowControl w:val="0"/>
              <w:numPr>
                <w:ilvl w:val="0"/>
                <w:numId w:val="28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8B5C80">
              <w:rPr>
                <w:rFonts w:ascii="Arial" w:hAnsi="Arial" w:cs="Arial"/>
                <w:sz w:val="24"/>
                <w:szCs w:val="24"/>
              </w:rPr>
              <w:t>Speaker</w:t>
            </w:r>
            <w:r w:rsidR="00D55109" w:rsidRPr="008B5C8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8B5C80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B5C80">
              <w:rPr>
                <w:rFonts w:ascii="Arial" w:eastAsia="Calibri" w:hAnsi="Arial" w:cs="Arial"/>
                <w:sz w:val="24"/>
                <w:szCs w:val="24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3E0921E3" w:rsidR="00EB2CCB" w:rsidRPr="008B5C80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B5C80">
              <w:rPr>
                <w:rFonts w:eastAsia="Calibri" w:cs="Arial"/>
                <w:sz w:val="24"/>
                <w:szCs w:val="24"/>
              </w:rPr>
              <w:t>8:</w:t>
            </w:r>
            <w:r w:rsidR="009F4C75" w:rsidRPr="008B5C80">
              <w:rPr>
                <w:rFonts w:eastAsia="Calibri" w:cs="Arial"/>
                <w:sz w:val="24"/>
                <w:szCs w:val="24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8B5C80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8B5C80" w:rsidRPr="008B5C80" w14:paraId="0193E2AD" w14:textId="77777777" w:rsidTr="007C7026">
        <w:trPr>
          <w:trHeight w:hRule="exact" w:val="4812"/>
        </w:trPr>
        <w:tc>
          <w:tcPr>
            <w:tcW w:w="5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8949E9" w14:textId="7828650E" w:rsidR="008B5C80" w:rsidRPr="007B29D0" w:rsidRDefault="008B5C80" w:rsidP="008B5C80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7B29D0">
              <w:rPr>
                <w:rFonts w:cs="Arial"/>
                <w:sz w:val="24"/>
                <w:szCs w:val="24"/>
              </w:rPr>
              <w:t>8.</w:t>
            </w:r>
          </w:p>
        </w:tc>
        <w:tc>
          <w:tcPr>
            <w:tcW w:w="41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CED36D" w14:textId="77777777" w:rsidR="008B5C80" w:rsidRPr="007B29D0" w:rsidRDefault="008B5C80" w:rsidP="008B5C80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7B29D0">
              <w:rPr>
                <w:rFonts w:cs="Arial"/>
                <w:sz w:val="24"/>
                <w:szCs w:val="24"/>
              </w:rPr>
              <w:t>Permit Unit Update:</w:t>
            </w:r>
          </w:p>
          <w:p w14:paraId="00D71B27" w14:textId="410ED76B" w:rsidR="008B5C80" w:rsidRPr="007B29D0" w:rsidRDefault="008B5C80" w:rsidP="007B29D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7B29D0">
              <w:rPr>
                <w:rFonts w:ascii="Arial" w:hAnsi="Arial" w:cs="Arial"/>
                <w:sz w:val="24"/>
                <w:szCs w:val="24"/>
              </w:rPr>
              <w:t>Update on ongoing items</w:t>
            </w:r>
          </w:p>
          <w:p w14:paraId="50AAB2B1" w14:textId="77777777" w:rsidR="005007EE" w:rsidRPr="007B29D0" w:rsidRDefault="005007EE" w:rsidP="005007EE">
            <w:pPr>
              <w:pStyle w:val="ListParagraph"/>
              <w:numPr>
                <w:ilvl w:val="1"/>
                <w:numId w:val="30"/>
              </w:numPr>
              <w:ind w:left="1186" w:hanging="283"/>
              <w:rPr>
                <w:rFonts w:ascii="Arial" w:hAnsi="Arial" w:cs="Arial"/>
                <w:sz w:val="24"/>
                <w:szCs w:val="24"/>
              </w:rPr>
            </w:pPr>
            <w:r w:rsidRPr="007B29D0">
              <w:rPr>
                <w:rFonts w:ascii="Arial" w:hAnsi="Arial" w:cs="Arial"/>
                <w:sz w:val="24"/>
                <w:szCs w:val="24"/>
              </w:rPr>
              <w:t>Update on communication flowcharts for after school permits</w:t>
            </w:r>
          </w:p>
          <w:p w14:paraId="1B4485E9" w14:textId="77777777" w:rsidR="005007EE" w:rsidRPr="007B29D0" w:rsidRDefault="005007EE" w:rsidP="005007EE">
            <w:pPr>
              <w:pStyle w:val="ListParagraph"/>
              <w:numPr>
                <w:ilvl w:val="1"/>
                <w:numId w:val="30"/>
              </w:numPr>
              <w:ind w:left="1186" w:hanging="28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29D0">
              <w:rPr>
                <w:rFonts w:ascii="Arial" w:hAnsi="Arial" w:cs="Arial"/>
                <w:sz w:val="24"/>
                <w:szCs w:val="24"/>
              </w:rPr>
              <w:t>eBase</w:t>
            </w:r>
            <w:proofErr w:type="spellEnd"/>
            <w:r w:rsidRPr="007B29D0">
              <w:rPr>
                <w:rFonts w:ascii="Arial" w:hAnsi="Arial" w:cs="Arial"/>
                <w:sz w:val="24"/>
                <w:szCs w:val="24"/>
              </w:rPr>
              <w:t xml:space="preserve"> step by step video</w:t>
            </w:r>
          </w:p>
          <w:p w14:paraId="29E7538A" w14:textId="1F160331" w:rsidR="007B29D0" w:rsidRPr="007B29D0" w:rsidRDefault="007B29D0">
            <w:pPr>
              <w:pStyle w:val="ListParagraph"/>
              <w:numPr>
                <w:ilvl w:val="1"/>
                <w:numId w:val="30"/>
              </w:numPr>
              <w:ind w:left="1186" w:hanging="283"/>
              <w:rPr>
                <w:rFonts w:ascii="Arial" w:hAnsi="Arial" w:cs="Arial"/>
                <w:sz w:val="24"/>
                <w:szCs w:val="24"/>
              </w:rPr>
            </w:pPr>
            <w:r w:rsidRPr="007B29D0">
              <w:rPr>
                <w:rFonts w:ascii="Arial" w:hAnsi="Arial" w:cs="Arial"/>
                <w:sz w:val="24"/>
                <w:szCs w:val="24"/>
              </w:rPr>
              <w:t>review of category definitions</w:t>
            </w:r>
          </w:p>
          <w:p w14:paraId="38E176B4" w14:textId="2FE95AD5" w:rsidR="00AB539B" w:rsidRPr="007B29D0" w:rsidRDefault="006D66D5" w:rsidP="007B29D0">
            <w:pPr>
              <w:pStyle w:val="ListParagraph"/>
              <w:numPr>
                <w:ilvl w:val="1"/>
                <w:numId w:val="30"/>
              </w:numPr>
              <w:ind w:left="1186" w:hanging="283"/>
              <w:rPr>
                <w:rFonts w:ascii="Arial" w:hAnsi="Arial" w:cs="Arial"/>
                <w:sz w:val="24"/>
                <w:szCs w:val="24"/>
              </w:rPr>
            </w:pPr>
            <w:r w:rsidRPr="007B29D0">
              <w:rPr>
                <w:rFonts w:ascii="Arial" w:hAnsi="Arial" w:cs="Arial"/>
                <w:sz w:val="24"/>
                <w:szCs w:val="24"/>
              </w:rPr>
              <w:t xml:space="preserve">Working Group for </w:t>
            </w:r>
            <w:r w:rsidR="008B5C80" w:rsidRPr="007B29D0">
              <w:rPr>
                <w:rFonts w:ascii="Arial" w:hAnsi="Arial" w:cs="Arial"/>
                <w:sz w:val="24"/>
                <w:szCs w:val="24"/>
              </w:rPr>
              <w:t>tournaments vs one day multi team activities</w:t>
            </w:r>
            <w:r w:rsidRPr="007B29D0">
              <w:rPr>
                <w:rFonts w:ascii="Arial" w:hAnsi="Arial" w:cs="Arial"/>
                <w:sz w:val="24"/>
                <w:szCs w:val="24"/>
              </w:rPr>
              <w:t xml:space="preserve"> (Feb)</w:t>
            </w:r>
          </w:p>
          <w:p w14:paraId="0A3D3914" w14:textId="6EE1518E" w:rsidR="008B5C80" w:rsidRPr="007B29D0" w:rsidRDefault="007B29D0" w:rsidP="007B29D0">
            <w:pPr>
              <w:pStyle w:val="ListParagraph"/>
              <w:numPr>
                <w:ilvl w:val="1"/>
                <w:numId w:val="30"/>
              </w:numPr>
              <w:ind w:left="1186" w:hanging="283"/>
              <w:rPr>
                <w:rFonts w:ascii="Arial" w:hAnsi="Arial" w:cs="Arial"/>
                <w:sz w:val="24"/>
                <w:szCs w:val="24"/>
              </w:rPr>
            </w:pPr>
            <w:r w:rsidRPr="007B29D0">
              <w:rPr>
                <w:rFonts w:ascii="Arial" w:hAnsi="Arial" w:cs="Arial"/>
                <w:sz w:val="24"/>
                <w:szCs w:val="24"/>
              </w:rPr>
              <w:t>Schools affected by construction (Mar</w:t>
            </w:r>
            <w:r w:rsidR="00F40F8A">
              <w:rPr>
                <w:rFonts w:ascii="Arial" w:hAnsi="Arial" w:cs="Arial"/>
                <w:sz w:val="24"/>
                <w:szCs w:val="24"/>
              </w:rPr>
              <w:t>ch 2024</w:t>
            </w:r>
            <w:r w:rsidRPr="007B29D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FE53555" w14:textId="77777777" w:rsidR="008B5C80" w:rsidRPr="007B29D0" w:rsidRDefault="008B5C80" w:rsidP="008B5C80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6368F4E" w14:textId="77777777" w:rsidR="008B5C80" w:rsidRPr="00A614EC" w:rsidRDefault="008B5C80" w:rsidP="008B5C80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762460B3" w14:textId="77777777" w:rsidR="008B5C80" w:rsidRPr="00A614EC" w:rsidRDefault="008B5C80" w:rsidP="008B5C80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6C9EAA29" w14:textId="77777777" w:rsidR="008B5C80" w:rsidRPr="00A614EC" w:rsidRDefault="008B5C80" w:rsidP="008B5C80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A614EC">
              <w:rPr>
                <w:rFonts w:eastAsia="Calibri" w:cs="Arial"/>
                <w:sz w:val="24"/>
                <w:szCs w:val="24"/>
              </w:rPr>
              <w:t>Ndaba Njobo, Jonathan Grove and Maia Puccetti</w:t>
            </w:r>
          </w:p>
          <w:p w14:paraId="373BAE82" w14:textId="77777777" w:rsidR="008B5C80" w:rsidRPr="00A614EC" w:rsidRDefault="008B5C80" w:rsidP="008B5C80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7A286A6" w14:textId="1DF2DFE8" w:rsidR="008B5C80" w:rsidRPr="00A614EC" w:rsidRDefault="008B5C80" w:rsidP="008B5C80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A614EC">
              <w:rPr>
                <w:rFonts w:eastAsia="Calibri" w:cs="Arial"/>
                <w:sz w:val="24"/>
                <w:szCs w:val="24"/>
              </w:rPr>
              <w:t>8: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14447B" w14:textId="77777777" w:rsidR="008B5C80" w:rsidRPr="00A614EC" w:rsidRDefault="008B5C80" w:rsidP="008B5C80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8B5C80" w:rsidRPr="008B5C80" w14:paraId="61D44DAF" w14:textId="77777777" w:rsidTr="007C7026">
        <w:trPr>
          <w:trHeight w:hRule="exact" w:val="4195"/>
        </w:trPr>
        <w:tc>
          <w:tcPr>
            <w:tcW w:w="5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36116BE9" w:rsidR="008B5C80" w:rsidRPr="008B5C80" w:rsidRDefault="00AB539B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41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0BF32E9" w14:textId="77777777" w:rsidR="008B5C80" w:rsidRPr="008B5C80" w:rsidRDefault="008B5C80">
            <w:pPr>
              <w:pStyle w:val="ListParagraph"/>
              <w:widowControl w:val="0"/>
              <w:numPr>
                <w:ilvl w:val="0"/>
                <w:numId w:val="32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8B5C80">
              <w:rPr>
                <w:rFonts w:ascii="Arial" w:hAnsi="Arial" w:cs="Arial"/>
                <w:sz w:val="24"/>
                <w:szCs w:val="24"/>
              </w:rPr>
              <w:t>Committee Goal related: (Feb)</w:t>
            </w:r>
          </w:p>
          <w:p w14:paraId="2210F335" w14:textId="02DBE99C" w:rsidR="008B5C80" w:rsidRPr="008B5C80" w:rsidRDefault="008B5C80">
            <w:pPr>
              <w:pStyle w:val="ListParagraph"/>
              <w:widowControl w:val="0"/>
              <w:numPr>
                <w:ilvl w:val="0"/>
                <w:numId w:val="33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8B5C80">
              <w:rPr>
                <w:rFonts w:ascii="Arial" w:hAnsi="Arial" w:cs="Arial"/>
                <w:sz w:val="24"/>
                <w:szCs w:val="24"/>
              </w:rPr>
              <w:t xml:space="preserve">A heat map </w:t>
            </w:r>
            <w:r w:rsidR="007C7026">
              <w:rPr>
                <w:rFonts w:ascii="Arial" w:hAnsi="Arial" w:cs="Arial"/>
                <w:sz w:val="24"/>
                <w:szCs w:val="24"/>
              </w:rPr>
              <w:t xml:space="preserve">showing </w:t>
            </w:r>
            <w:r w:rsidRPr="008B5C80">
              <w:rPr>
                <w:rFonts w:ascii="Arial" w:hAnsi="Arial" w:cs="Arial"/>
                <w:sz w:val="24"/>
                <w:szCs w:val="24"/>
              </w:rPr>
              <w:t xml:space="preserve">locations and the degree of permit use across </w:t>
            </w:r>
          </w:p>
          <w:p w14:paraId="7F4EF491" w14:textId="1B00C0BC" w:rsidR="008B5C80" w:rsidRPr="008B5C80" w:rsidRDefault="008B5C80">
            <w:pPr>
              <w:pStyle w:val="ListParagraph"/>
              <w:widowControl w:val="0"/>
              <w:numPr>
                <w:ilvl w:val="0"/>
                <w:numId w:val="33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8B5C80">
              <w:rPr>
                <w:rFonts w:ascii="Arial" w:hAnsi="Arial" w:cs="Arial"/>
                <w:sz w:val="24"/>
                <w:szCs w:val="24"/>
              </w:rPr>
              <w:t xml:space="preserve">Details of the </w:t>
            </w:r>
            <w:r w:rsidR="007C7026">
              <w:rPr>
                <w:rFonts w:ascii="Arial" w:hAnsi="Arial" w:cs="Arial"/>
                <w:sz w:val="24"/>
                <w:szCs w:val="24"/>
              </w:rPr>
              <w:t xml:space="preserve">permit </w:t>
            </w:r>
            <w:r w:rsidRPr="008B5C80">
              <w:rPr>
                <w:rFonts w:ascii="Arial" w:hAnsi="Arial" w:cs="Arial"/>
                <w:sz w:val="24"/>
                <w:szCs w:val="24"/>
              </w:rPr>
              <w:t xml:space="preserve">organizations </w:t>
            </w:r>
          </w:p>
          <w:p w14:paraId="13096759" w14:textId="4B65A2A7" w:rsidR="008B5C80" w:rsidRPr="008B5C80" w:rsidRDefault="008B5C80">
            <w:pPr>
              <w:pStyle w:val="ListParagraph"/>
              <w:widowControl w:val="0"/>
              <w:numPr>
                <w:ilvl w:val="0"/>
                <w:numId w:val="33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8B5C80">
              <w:rPr>
                <w:rFonts w:ascii="Arial" w:hAnsi="Arial" w:cs="Arial"/>
                <w:sz w:val="24"/>
                <w:szCs w:val="24"/>
              </w:rPr>
              <w:t>The reasons for permit cancellation by the TDSB</w:t>
            </w:r>
          </w:p>
          <w:p w14:paraId="4E68B9AC" w14:textId="475D17ED" w:rsidR="007C7026" w:rsidRPr="007C7026" w:rsidRDefault="008B5C80" w:rsidP="007C7026">
            <w:pPr>
              <w:pStyle w:val="ListParagraph"/>
              <w:widowControl w:val="0"/>
              <w:numPr>
                <w:ilvl w:val="0"/>
                <w:numId w:val="33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8B5C80">
              <w:rPr>
                <w:rFonts w:ascii="Arial" w:hAnsi="Arial" w:cs="Arial"/>
                <w:sz w:val="24"/>
                <w:szCs w:val="24"/>
              </w:rPr>
              <w:t>How many permit applications are not able to be fulfilled as initially requested</w:t>
            </w:r>
            <w:r w:rsidR="007C7026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A7ECC7" w14:textId="0C4DD6B3" w:rsidR="008B5C80" w:rsidRPr="008B5C80" w:rsidRDefault="008B5C80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0F2FE62F" w:rsidR="008B5C80" w:rsidRPr="008B5C80" w:rsidRDefault="008B5C80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8B5C80" w:rsidRPr="008B5C80" w:rsidRDefault="008B5C80" w:rsidP="00C01CA6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</w:tr>
      <w:tr w:rsidR="008B5C80" w:rsidRPr="008B5C80" w14:paraId="326DD43F" w14:textId="77777777" w:rsidTr="00F37210">
        <w:trPr>
          <w:trHeight w:hRule="exact" w:val="6597"/>
        </w:trPr>
        <w:tc>
          <w:tcPr>
            <w:tcW w:w="5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BED48C5" w14:textId="3B9E450F" w:rsidR="008B5C80" w:rsidRPr="008B5C80" w:rsidRDefault="008B5C80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10.</w:t>
            </w:r>
          </w:p>
        </w:tc>
        <w:tc>
          <w:tcPr>
            <w:tcW w:w="41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CC1BD4" w14:textId="77777777" w:rsidR="008B5C80" w:rsidRPr="008B5C80" w:rsidRDefault="008B5C80" w:rsidP="00776055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Outstanding Action Items:</w:t>
            </w:r>
          </w:p>
          <w:p w14:paraId="4E546384" w14:textId="77777777" w:rsidR="008B5C80" w:rsidRPr="008B5C80" w:rsidRDefault="008B5C80">
            <w:pPr>
              <w:pStyle w:val="ListParagraph"/>
              <w:widowControl w:val="0"/>
              <w:numPr>
                <w:ilvl w:val="0"/>
                <w:numId w:val="29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8B5C80">
              <w:rPr>
                <w:rFonts w:ascii="Arial" w:hAnsi="Arial" w:cs="Arial"/>
                <w:sz w:val="24"/>
                <w:szCs w:val="24"/>
              </w:rPr>
              <w:t>Pools Working Group Update</w:t>
            </w:r>
          </w:p>
          <w:p w14:paraId="167A8E15" w14:textId="77777777" w:rsidR="008B5C80" w:rsidRDefault="008B5C80">
            <w:pPr>
              <w:pStyle w:val="ListParagraph"/>
              <w:widowControl w:val="0"/>
              <w:numPr>
                <w:ilvl w:val="1"/>
                <w:numId w:val="29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8B5C80">
              <w:rPr>
                <w:rFonts w:ascii="Arial" w:hAnsi="Arial" w:cs="Arial"/>
                <w:sz w:val="24"/>
                <w:szCs w:val="24"/>
              </w:rPr>
              <w:t>Maintenance Schedule</w:t>
            </w:r>
          </w:p>
          <w:p w14:paraId="490BFE4F" w14:textId="61DC4052" w:rsidR="007B29D0" w:rsidRDefault="007B29D0">
            <w:pPr>
              <w:pStyle w:val="ListParagraph"/>
              <w:widowControl w:val="0"/>
              <w:numPr>
                <w:ilvl w:val="1"/>
                <w:numId w:val="29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a non-TDSB member sit on TDSB Pool Committee?</w:t>
            </w:r>
          </w:p>
          <w:p w14:paraId="6DAE51A8" w14:textId="2C6F45B3" w:rsidR="007B29D0" w:rsidRPr="008B5C80" w:rsidRDefault="007B29D0">
            <w:pPr>
              <w:pStyle w:val="ListParagraph"/>
              <w:widowControl w:val="0"/>
              <w:numPr>
                <w:ilvl w:val="1"/>
                <w:numId w:val="29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 findings (City – Feb; TDSB – Spring)</w:t>
            </w:r>
          </w:p>
          <w:p w14:paraId="76A967E9" w14:textId="77777777" w:rsidR="008B5C80" w:rsidRDefault="008B5C80">
            <w:pPr>
              <w:pStyle w:val="ListParagraph"/>
              <w:widowControl w:val="0"/>
              <w:numPr>
                <w:ilvl w:val="0"/>
                <w:numId w:val="29"/>
              </w:numPr>
              <w:ind w:right="-20"/>
              <w:rPr>
                <w:rFonts w:ascii="Arial" w:hAnsi="Arial" w:cs="Arial"/>
                <w:sz w:val="24"/>
                <w:szCs w:val="24"/>
              </w:rPr>
            </w:pPr>
            <w:r w:rsidRPr="008B5C80">
              <w:rPr>
                <w:rFonts w:ascii="Arial" w:hAnsi="Arial" w:cs="Arial"/>
                <w:sz w:val="24"/>
                <w:szCs w:val="24"/>
              </w:rPr>
              <w:t xml:space="preserve">Exterior Facilities Working Group Update </w:t>
            </w:r>
          </w:p>
          <w:p w14:paraId="108699E4" w14:textId="1528188A" w:rsidR="00E937D6" w:rsidRPr="00E937D6" w:rsidRDefault="00E937D6">
            <w:pPr>
              <w:pStyle w:val="ListParagraph"/>
              <w:widowControl w:val="0"/>
              <w:numPr>
                <w:ilvl w:val="0"/>
                <w:numId w:val="29"/>
              </w:numPr>
              <w:ind w:right="-1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USCAC Membership</w:t>
            </w:r>
          </w:p>
          <w:p w14:paraId="5C043CE5" w14:textId="5128425C" w:rsidR="008B5C80" w:rsidRPr="007B29D0" w:rsidRDefault="008B5C80">
            <w:pPr>
              <w:pStyle w:val="ListParagraph"/>
              <w:widowControl w:val="0"/>
              <w:numPr>
                <w:ilvl w:val="0"/>
                <w:numId w:val="29"/>
              </w:numPr>
              <w:ind w:right="-14"/>
              <w:rPr>
                <w:rFonts w:ascii="Arial" w:eastAsia="Calibri" w:hAnsi="Arial" w:cs="Arial"/>
                <w:sz w:val="24"/>
                <w:szCs w:val="24"/>
              </w:rPr>
            </w:pPr>
            <w:r w:rsidRPr="008B5C80">
              <w:rPr>
                <w:rFonts w:ascii="Arial" w:hAnsi="Arial" w:cs="Arial"/>
                <w:sz w:val="24"/>
                <w:szCs w:val="24"/>
              </w:rPr>
              <w:t>Communication and website Working Group Update (</w:t>
            </w:r>
            <w:r w:rsidR="007B29D0">
              <w:rPr>
                <w:rFonts w:ascii="Arial" w:hAnsi="Arial" w:cs="Arial"/>
                <w:sz w:val="24"/>
                <w:szCs w:val="24"/>
              </w:rPr>
              <w:t>Feb</w:t>
            </w:r>
            <w:r w:rsidRPr="008B5C80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B7A185A" w14:textId="46FB3554" w:rsidR="007B29D0" w:rsidRPr="008B5C80" w:rsidRDefault="007B29D0">
            <w:pPr>
              <w:pStyle w:val="ListParagraph"/>
              <w:widowControl w:val="0"/>
              <w:numPr>
                <w:ilvl w:val="0"/>
                <w:numId w:val="29"/>
              </w:numPr>
              <w:ind w:right="-14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ty School Boards Committee (Mar)</w:t>
            </w:r>
          </w:p>
          <w:p w14:paraId="29A102B9" w14:textId="77777777" w:rsidR="008B5C80" w:rsidRPr="008B5C80" w:rsidRDefault="008B5C80">
            <w:pPr>
              <w:pStyle w:val="ListParagraph"/>
              <w:widowControl w:val="0"/>
              <w:numPr>
                <w:ilvl w:val="0"/>
                <w:numId w:val="29"/>
              </w:numPr>
              <w:ind w:right="-14"/>
              <w:rPr>
                <w:rFonts w:ascii="Arial" w:eastAsia="Calibri" w:hAnsi="Arial" w:cs="Arial"/>
                <w:sz w:val="24"/>
                <w:szCs w:val="24"/>
              </w:rPr>
            </w:pPr>
            <w:r w:rsidRPr="008B5C80">
              <w:rPr>
                <w:rFonts w:ascii="Arial" w:hAnsi="Arial" w:cs="Arial"/>
                <w:sz w:val="24"/>
                <w:szCs w:val="24"/>
              </w:rPr>
              <w:t>Committee Goal for 2023-24</w:t>
            </w:r>
          </w:p>
          <w:p w14:paraId="690D9D0F" w14:textId="20F22B68" w:rsidR="008B5C80" w:rsidRPr="008B5C80" w:rsidRDefault="008B5C80" w:rsidP="00776055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7B29D0">
              <w:rPr>
                <w:rFonts w:cs="Arial"/>
                <w:szCs w:val="22"/>
              </w:rPr>
              <w:t>To understand and increase permit use of TDSB schools to optimize community programming in publicly accessible space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7CA73D7" w14:textId="77777777" w:rsidR="00F37210" w:rsidRDefault="00F37210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65692E63" w14:textId="0CCAD6C6" w:rsidR="008B5C80" w:rsidRPr="008B5C80" w:rsidRDefault="008B5C80" w:rsidP="00F37210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B5C80">
              <w:rPr>
                <w:rFonts w:eastAsia="Calibri" w:cs="Arial"/>
                <w:sz w:val="24"/>
                <w:szCs w:val="24"/>
              </w:rPr>
              <w:t>Alex Viliansky</w:t>
            </w:r>
          </w:p>
          <w:p w14:paraId="0F2571CC" w14:textId="77777777" w:rsidR="008B5C80" w:rsidRPr="008B5C80" w:rsidRDefault="008B5C80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0F9969B5" w14:textId="77777777" w:rsidR="007C7026" w:rsidRDefault="007C7026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3D308614" w14:textId="77777777" w:rsidR="007C7026" w:rsidRDefault="007C7026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1F66A722" w14:textId="77777777" w:rsidR="007C7026" w:rsidRDefault="007C7026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213BB713" w14:textId="77777777" w:rsidR="007C7026" w:rsidRDefault="007C7026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77C2EC2C" w14:textId="77777777" w:rsidR="007C7026" w:rsidRDefault="007C7026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2A8B4CD1" w14:textId="0AEB164B" w:rsidR="008B5C80" w:rsidRPr="008B5C80" w:rsidRDefault="008B5C80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B5C80">
              <w:rPr>
                <w:rFonts w:eastAsia="Calibri" w:cs="Arial"/>
                <w:sz w:val="24"/>
                <w:szCs w:val="24"/>
              </w:rPr>
              <w:t>Heather Mitchell</w:t>
            </w:r>
          </w:p>
          <w:p w14:paraId="3D0EC01F" w14:textId="77777777" w:rsidR="008B5C80" w:rsidRPr="008B5C80" w:rsidRDefault="008B5C80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79ED4910" w14:textId="77777777" w:rsidR="008B5C80" w:rsidRDefault="008B5C80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B5C80">
              <w:rPr>
                <w:rFonts w:eastAsia="Calibri" w:cs="Arial"/>
                <w:sz w:val="24"/>
                <w:szCs w:val="24"/>
              </w:rPr>
              <w:t>Co-Chair Gargaro</w:t>
            </w:r>
          </w:p>
          <w:p w14:paraId="5BCD80D8" w14:textId="77777777" w:rsidR="007C7026" w:rsidRDefault="007C7026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078176FF" w14:textId="77777777" w:rsidR="00E937D6" w:rsidRDefault="00E937D6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7EC9082F" w14:textId="3BD78E0E" w:rsidR="007C7026" w:rsidRPr="008B5C80" w:rsidRDefault="007C7026" w:rsidP="00F37210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Trustee Ehrhardt</w:t>
            </w:r>
          </w:p>
          <w:p w14:paraId="1F18E8EB" w14:textId="77777777" w:rsidR="008B5C80" w:rsidRPr="008B5C80" w:rsidRDefault="008B5C80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19AC4DD3" w14:textId="77777777" w:rsidR="008B5C80" w:rsidRPr="008B5C80" w:rsidRDefault="008B5C80" w:rsidP="001D1FD1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023251F3" w14:textId="77777777" w:rsidR="008B5C80" w:rsidRPr="008B5C80" w:rsidRDefault="008B5C80" w:rsidP="001D1FD1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5F7E96E4" w14:textId="77777777" w:rsidR="008B5C80" w:rsidRPr="008B5C80" w:rsidRDefault="008B5C80" w:rsidP="001D1FD1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166F8AD7" w14:textId="77777777" w:rsidR="008B5C80" w:rsidRPr="008B5C80" w:rsidRDefault="008B5C80" w:rsidP="001D1FD1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  <w:p w14:paraId="4A4F2D14" w14:textId="4FC95F78" w:rsidR="008B5C80" w:rsidRPr="008B5C80" w:rsidRDefault="008B5C80" w:rsidP="000A7B19">
            <w:pPr>
              <w:widowControl w:val="0"/>
              <w:spacing w:line="324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812FEE" w14:textId="502E14B3" w:rsidR="008B5C80" w:rsidRPr="008B5C80" w:rsidRDefault="008B5C80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B5C80">
              <w:rPr>
                <w:rFonts w:eastAsia="Calibri" w:cs="Arial"/>
                <w:sz w:val="24"/>
                <w:szCs w:val="24"/>
              </w:rPr>
              <w:t>9: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18AB3C" w14:textId="77777777" w:rsidR="008B5C80" w:rsidRPr="008B5C80" w:rsidRDefault="008B5C80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8B5C80" w:rsidRPr="008B5C80" w14:paraId="3426E50A" w14:textId="77777777" w:rsidTr="007C7026">
        <w:trPr>
          <w:trHeight w:hRule="exact" w:val="845"/>
        </w:trPr>
        <w:tc>
          <w:tcPr>
            <w:tcW w:w="5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4150837A" w:rsidR="008B5C80" w:rsidRPr="008B5C80" w:rsidRDefault="008B5C80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11.</w:t>
            </w:r>
          </w:p>
        </w:tc>
        <w:tc>
          <w:tcPr>
            <w:tcW w:w="41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A81A9F" w14:textId="08344467" w:rsidR="008B5C80" w:rsidRPr="007B29D0" w:rsidRDefault="008B5C80" w:rsidP="00A614EC">
            <w:pPr>
              <w:pStyle w:val="ListParagraph"/>
              <w:widowControl w:val="0"/>
              <w:numPr>
                <w:ilvl w:val="0"/>
                <w:numId w:val="35"/>
              </w:numPr>
              <w:ind w:right="-14"/>
              <w:rPr>
                <w:rFonts w:ascii="Arial" w:eastAsia="Calibri" w:hAnsi="Arial" w:cs="Arial"/>
                <w:sz w:val="24"/>
                <w:szCs w:val="24"/>
              </w:rPr>
            </w:pPr>
            <w:r w:rsidRPr="007B29D0">
              <w:rPr>
                <w:rFonts w:ascii="Arial" w:hAnsi="Arial" w:cs="Arial"/>
                <w:sz w:val="24"/>
                <w:szCs w:val="24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11223DE" w14:textId="40D36993" w:rsidR="008B5C80" w:rsidRPr="008B5C80" w:rsidRDefault="008B5C80" w:rsidP="001D1FD1">
            <w:pPr>
              <w:widowControl w:val="0"/>
              <w:spacing w:line="324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B5C80">
              <w:rPr>
                <w:rFonts w:eastAsia="Calibri" w:cs="Arial"/>
                <w:sz w:val="24"/>
                <w:szCs w:val="24"/>
              </w:rPr>
              <w:t xml:space="preserve">Trustee </w:t>
            </w:r>
            <w:r w:rsidR="007B29D0">
              <w:rPr>
                <w:rFonts w:eastAsia="Calibri" w:cs="Arial"/>
                <w:sz w:val="24"/>
                <w:szCs w:val="24"/>
              </w:rPr>
              <w:t>Ehrhardt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26397153" w:rsidR="008B5C80" w:rsidRPr="008B5C80" w:rsidRDefault="008B5C80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8B5C80">
              <w:rPr>
                <w:rFonts w:eastAsia="Calibri" w:cs="Arial"/>
                <w:sz w:val="24"/>
                <w:szCs w:val="24"/>
              </w:rPr>
              <w:t>9:4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F7A2A2" w14:textId="77777777" w:rsidR="008B5C80" w:rsidRPr="008B5C80" w:rsidRDefault="008B5C80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8B5C80" w:rsidRPr="008B5C80" w14:paraId="46D97265" w14:textId="77777777" w:rsidTr="007C7026">
        <w:trPr>
          <w:trHeight w:hRule="exact" w:val="557"/>
        </w:trPr>
        <w:tc>
          <w:tcPr>
            <w:tcW w:w="5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6D634F97" w:rsidR="008B5C80" w:rsidRPr="008B5C80" w:rsidRDefault="008B5C80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12.</w:t>
            </w:r>
          </w:p>
        </w:tc>
        <w:tc>
          <w:tcPr>
            <w:tcW w:w="41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61E7606" w14:textId="77777777" w:rsidR="008B5C80" w:rsidRPr="001E58BA" w:rsidRDefault="008B5C80" w:rsidP="00776055">
            <w:pPr>
              <w:widowControl w:val="0"/>
              <w:ind w:right="-20"/>
              <w:rPr>
                <w:rFonts w:cs="Arial"/>
                <w:sz w:val="24"/>
                <w:szCs w:val="24"/>
              </w:rPr>
            </w:pPr>
            <w:r w:rsidRPr="001E58BA">
              <w:rPr>
                <w:rFonts w:cs="Arial"/>
                <w:sz w:val="24"/>
                <w:szCs w:val="24"/>
              </w:rPr>
              <w:t>Other Business</w:t>
            </w:r>
          </w:p>
          <w:p w14:paraId="11158473" w14:textId="251C8630" w:rsidR="008B5C80" w:rsidRPr="001E58BA" w:rsidRDefault="008B5C80">
            <w:pPr>
              <w:pStyle w:val="ListParagraph"/>
              <w:widowControl w:val="0"/>
              <w:numPr>
                <w:ilvl w:val="0"/>
                <w:numId w:val="34"/>
              </w:numPr>
              <w:ind w:right="-2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32D6667A" w:rsidR="008B5C80" w:rsidRPr="001E58BA" w:rsidRDefault="008B5C80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5DE7F68B" w:rsidR="008B5C80" w:rsidRPr="001E58BA" w:rsidRDefault="008B5C80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1E58BA">
              <w:rPr>
                <w:rFonts w:eastAsia="Calibri" w:cs="Arial"/>
                <w:sz w:val="24"/>
                <w:szCs w:val="24"/>
              </w:rPr>
              <w:t>9:5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8B5C80" w:rsidRPr="001E58BA" w:rsidRDefault="008B5C80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8B5C80" w:rsidRPr="008B5C80" w14:paraId="2BA61E27" w14:textId="77777777" w:rsidTr="007C7026">
        <w:trPr>
          <w:trHeight w:hRule="exact" w:val="1577"/>
        </w:trPr>
        <w:tc>
          <w:tcPr>
            <w:tcW w:w="5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00BEF92E" w:rsidR="008B5C80" w:rsidRPr="008B5C80" w:rsidRDefault="008B5C80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t>13.</w:t>
            </w:r>
          </w:p>
        </w:tc>
        <w:tc>
          <w:tcPr>
            <w:tcW w:w="41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F74852" w14:textId="32BFB0AD" w:rsidR="008B5C80" w:rsidRPr="001E58BA" w:rsidRDefault="008B5C80">
            <w:pPr>
              <w:pStyle w:val="ListParagraph"/>
              <w:widowControl w:val="0"/>
              <w:numPr>
                <w:ilvl w:val="0"/>
                <w:numId w:val="31"/>
              </w:numPr>
              <w:ind w:left="761" w:right="-20" w:hanging="425"/>
              <w:rPr>
                <w:rFonts w:ascii="Arial" w:hAnsi="Arial" w:cs="Arial"/>
                <w:sz w:val="24"/>
                <w:szCs w:val="24"/>
              </w:rPr>
            </w:pPr>
            <w:r w:rsidRPr="001E58BA">
              <w:rPr>
                <w:rFonts w:ascii="Arial" w:eastAsia="Calibri" w:hAnsi="Arial" w:cs="Arial"/>
                <w:sz w:val="24"/>
                <w:szCs w:val="24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E99E68" w14:textId="4E4C756C" w:rsidR="008B5C80" w:rsidRPr="001E58BA" w:rsidRDefault="008B5C80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1E58BA">
              <w:rPr>
                <w:rFonts w:eastAsia="Calibri" w:cs="Arial"/>
                <w:b/>
                <w:sz w:val="24"/>
                <w:szCs w:val="24"/>
              </w:rPr>
              <w:t>2024</w:t>
            </w:r>
            <w:r w:rsidRPr="001E58BA">
              <w:rPr>
                <w:rFonts w:eastAsia="Calibri" w:cs="Arial"/>
                <w:sz w:val="24"/>
                <w:szCs w:val="24"/>
              </w:rPr>
              <w:t xml:space="preserve"> – </w:t>
            </w:r>
            <w:r w:rsidR="007B29D0">
              <w:rPr>
                <w:rFonts w:eastAsia="Calibri" w:cs="Arial"/>
                <w:sz w:val="24"/>
                <w:szCs w:val="24"/>
              </w:rPr>
              <w:t>Feb 6</w:t>
            </w:r>
            <w:r w:rsidR="00AA598A">
              <w:rPr>
                <w:rFonts w:eastAsia="Calibri" w:cs="Arial"/>
                <w:sz w:val="24"/>
                <w:szCs w:val="24"/>
              </w:rPr>
              <w:t xml:space="preserve"> - </w:t>
            </w:r>
            <w:r w:rsidRPr="001E58BA">
              <w:rPr>
                <w:rFonts w:eastAsia="Calibri" w:cs="Arial"/>
                <w:sz w:val="24"/>
                <w:szCs w:val="24"/>
              </w:rPr>
              <w:t>8:00 a.m.,</w:t>
            </w:r>
          </w:p>
          <w:p w14:paraId="739E4BC6" w14:textId="5F388383" w:rsidR="008B5C80" w:rsidRPr="001E58BA" w:rsidRDefault="00F37210" w:rsidP="009C6837">
            <w:pPr>
              <w:jc w:val="center"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  <w:szCs w:val="24"/>
              </w:rPr>
              <w:t xml:space="preserve">Zoom Link: </w:t>
            </w:r>
            <w:hyperlink r:id="rId8" w:history="1">
              <w:r w:rsidRPr="00F37210">
                <w:rPr>
                  <w:rStyle w:val="Hyperlink"/>
                  <w:rFonts w:eastAsia="Arial" w:cs="Arial"/>
                  <w:b/>
                  <w:sz w:val="24"/>
                  <w:szCs w:val="24"/>
                </w:rPr>
                <w:t>LINK</w:t>
              </w:r>
            </w:hyperlink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0DF78B16" w:rsidR="008B5C80" w:rsidRPr="001E58BA" w:rsidRDefault="008B5C80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1E58BA">
              <w:rPr>
                <w:rFonts w:eastAsia="Calibri" w:cs="Arial"/>
                <w:sz w:val="24"/>
                <w:szCs w:val="24"/>
              </w:rPr>
              <w:t>10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8B5C80" w:rsidRPr="001E58BA" w:rsidRDefault="008B5C80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8B5C80" w:rsidRPr="008B5C80" w14:paraId="26F9DD22" w14:textId="77777777" w:rsidTr="007C7026">
        <w:trPr>
          <w:trHeight w:hRule="exact" w:val="794"/>
        </w:trPr>
        <w:tc>
          <w:tcPr>
            <w:tcW w:w="5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3EAF48A9" w:rsidR="008B5C80" w:rsidRPr="008B5C80" w:rsidRDefault="008B5C80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  <w:r w:rsidRPr="008B5C80">
              <w:rPr>
                <w:rFonts w:cs="Arial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B722491" w:rsidR="008B5C80" w:rsidRPr="001E58BA" w:rsidRDefault="008B5C80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  <w:r w:rsidRPr="001E58BA">
              <w:rPr>
                <w:rFonts w:eastAsia="Calibri" w:cs="Arial"/>
                <w:sz w:val="24"/>
                <w:szCs w:val="24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64F1D2EC" w:rsidR="008B5C80" w:rsidRPr="001E58BA" w:rsidRDefault="008B5C80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1F284E81" w:rsidR="008B5C80" w:rsidRPr="001E58BA" w:rsidRDefault="008B5C80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  <w:r w:rsidRPr="001E58BA">
              <w:rPr>
                <w:rFonts w:eastAsia="Calibri" w:cs="Arial"/>
                <w:sz w:val="24"/>
                <w:szCs w:val="24"/>
              </w:rPr>
              <w:t xml:space="preserve">10:00 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8B5C80" w:rsidRPr="001E58BA" w:rsidRDefault="008B5C80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8B5C80" w:rsidRPr="008B5C80" w14:paraId="5E42A3F7" w14:textId="77777777" w:rsidTr="007C7026">
        <w:trPr>
          <w:trHeight w:hRule="exact" w:val="330"/>
        </w:trPr>
        <w:tc>
          <w:tcPr>
            <w:tcW w:w="57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3DB5B37B" w:rsidR="008B5C80" w:rsidRPr="008B5C80" w:rsidRDefault="008B5C80" w:rsidP="00776055">
            <w:pPr>
              <w:widowControl w:val="0"/>
              <w:ind w:left="100" w:right="-20"/>
              <w:rPr>
                <w:rFonts w:cs="Arial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26E1C0FF" w:rsidR="008B5C80" w:rsidRPr="001E58BA" w:rsidRDefault="008B5C80" w:rsidP="007A0359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8B5C80" w:rsidRPr="001E58BA" w:rsidRDefault="008B5C80" w:rsidP="007A0359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10EB1DC5" w:rsidR="008B5C80" w:rsidRPr="001E58BA" w:rsidRDefault="008B5C80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8B5C80" w:rsidRPr="001E58BA" w:rsidRDefault="008B5C80" w:rsidP="00776055">
            <w:pPr>
              <w:widowControl w:val="0"/>
              <w:spacing w:after="200" w:line="276" w:lineRule="auto"/>
              <w:rPr>
                <w:rFonts w:eastAsia="Calibri" w:cs="Arial"/>
                <w:sz w:val="24"/>
                <w:szCs w:val="24"/>
              </w:rPr>
            </w:pPr>
          </w:p>
        </w:tc>
      </w:tr>
    </w:tbl>
    <w:p w14:paraId="3D993277" w14:textId="77777777" w:rsidR="00EB2CCB" w:rsidRPr="008B5C80" w:rsidRDefault="00EB2CCB" w:rsidP="00EB2CCB">
      <w:pPr>
        <w:widowControl w:val="0"/>
        <w:spacing w:before="2" w:line="190" w:lineRule="exact"/>
        <w:rPr>
          <w:rFonts w:eastAsia="Calibri" w:cs="Arial"/>
          <w:sz w:val="24"/>
          <w:szCs w:val="24"/>
        </w:rPr>
      </w:pPr>
    </w:p>
    <w:p w14:paraId="62E19237" w14:textId="77777777" w:rsidR="00A614EC" w:rsidRDefault="00A614EC" w:rsidP="0052514F">
      <w:pPr>
        <w:widowControl w:val="0"/>
        <w:spacing w:before="31"/>
        <w:ind w:right="-20"/>
        <w:rPr>
          <w:rFonts w:cs="Arial"/>
          <w:b/>
          <w:bCs/>
          <w:sz w:val="24"/>
          <w:szCs w:val="24"/>
        </w:rPr>
      </w:pPr>
    </w:p>
    <w:p w14:paraId="24A5A0AE" w14:textId="77777777" w:rsidR="00A614EC" w:rsidRDefault="00A614EC" w:rsidP="0052514F">
      <w:pPr>
        <w:widowControl w:val="0"/>
        <w:spacing w:before="31"/>
        <w:ind w:right="-20"/>
        <w:rPr>
          <w:rFonts w:cs="Arial"/>
          <w:b/>
          <w:bCs/>
          <w:sz w:val="24"/>
          <w:szCs w:val="24"/>
        </w:rPr>
      </w:pPr>
    </w:p>
    <w:p w14:paraId="36C48674" w14:textId="0157E981" w:rsidR="00BD59A4" w:rsidRPr="008B5C80" w:rsidRDefault="00EB2CCB" w:rsidP="0052514F">
      <w:pPr>
        <w:widowControl w:val="0"/>
        <w:spacing w:before="31"/>
        <w:ind w:right="-20"/>
        <w:rPr>
          <w:rFonts w:cs="Arial"/>
          <w:bCs/>
          <w:sz w:val="24"/>
          <w:szCs w:val="24"/>
        </w:rPr>
      </w:pPr>
      <w:r w:rsidRPr="008B5C80">
        <w:rPr>
          <w:rFonts w:cs="Arial"/>
          <w:b/>
          <w:bCs/>
          <w:sz w:val="24"/>
          <w:szCs w:val="24"/>
        </w:rPr>
        <w:t xml:space="preserve">FROM: </w:t>
      </w:r>
      <w:r w:rsidR="0031671D" w:rsidRPr="008B5C80">
        <w:rPr>
          <w:rFonts w:cs="Arial"/>
          <w:bCs/>
          <w:sz w:val="24"/>
          <w:szCs w:val="24"/>
        </w:rPr>
        <w:t>Maia Puccetti</w:t>
      </w:r>
      <w:r w:rsidR="00A82EFA" w:rsidRPr="008B5C80">
        <w:rPr>
          <w:rFonts w:cs="Arial"/>
          <w:bCs/>
          <w:sz w:val="24"/>
          <w:szCs w:val="24"/>
        </w:rPr>
        <w:t>, Executive Officer</w:t>
      </w:r>
    </w:p>
    <w:p w14:paraId="4577F28B" w14:textId="77777777" w:rsidR="0052514F" w:rsidRPr="008B5C80" w:rsidRDefault="0052514F" w:rsidP="008B0521">
      <w:pPr>
        <w:rPr>
          <w:rFonts w:cs="Arial"/>
          <w:b/>
          <w:bCs/>
          <w:sz w:val="24"/>
          <w:szCs w:val="24"/>
        </w:rPr>
      </w:pPr>
    </w:p>
    <w:p w14:paraId="2C66D5D3" w14:textId="77777777" w:rsidR="00BD59A4" w:rsidRPr="008B5C80" w:rsidRDefault="00BD59A4" w:rsidP="00372C7C">
      <w:pPr>
        <w:spacing w:after="100" w:afterAutospacing="1"/>
        <w:jc w:val="center"/>
        <w:rPr>
          <w:rFonts w:cs="Arial"/>
          <w:sz w:val="24"/>
          <w:szCs w:val="24"/>
        </w:rPr>
      </w:pPr>
      <w:r w:rsidRPr="008B5C80">
        <w:rPr>
          <w:rFonts w:cs="Arial"/>
          <w:b/>
          <w:bCs/>
          <w:sz w:val="24"/>
          <w:szCs w:val="24"/>
        </w:rPr>
        <w:t>Acknowledgement of Traditional Lands</w:t>
      </w:r>
    </w:p>
    <w:p w14:paraId="456A2A46" w14:textId="3D9A5068" w:rsidR="007B3E02" w:rsidRPr="008B5C80" w:rsidRDefault="00372C7C" w:rsidP="009F6957">
      <w:pPr>
        <w:spacing w:line="360" w:lineRule="auto"/>
        <w:jc w:val="both"/>
        <w:rPr>
          <w:rFonts w:cs="Arial"/>
          <w:sz w:val="24"/>
          <w:szCs w:val="24"/>
        </w:rPr>
      </w:pPr>
      <w:r w:rsidRPr="008B5C80">
        <w:rPr>
          <w:rStyle w:val="Emphasis"/>
          <w:rFonts w:cs="Arial"/>
          <w:sz w:val="24"/>
          <w:szCs w:val="24"/>
        </w:rPr>
        <w:t xml:space="preserve">We acknowledge we are hosted on the lands of the </w:t>
      </w:r>
      <w:proofErr w:type="spellStart"/>
      <w:r w:rsidRPr="008B5C80">
        <w:rPr>
          <w:rStyle w:val="Emphasis"/>
          <w:rFonts w:cs="Arial"/>
          <w:sz w:val="24"/>
          <w:szCs w:val="24"/>
        </w:rPr>
        <w:t>Mississaugas</w:t>
      </w:r>
      <w:proofErr w:type="spellEnd"/>
      <w:r w:rsidRPr="008B5C80">
        <w:rPr>
          <w:rStyle w:val="Emphasis"/>
          <w:rFonts w:cs="Arial"/>
          <w:sz w:val="24"/>
          <w:szCs w:val="24"/>
        </w:rPr>
        <w:t xml:space="preserve"> of the Anishinaabe</w:t>
      </w:r>
      <w:r w:rsidR="009F6957" w:rsidRPr="008B5C80">
        <w:rPr>
          <w:rStyle w:val="Emphasis"/>
          <w:rFonts w:cs="Arial"/>
          <w:sz w:val="24"/>
          <w:szCs w:val="24"/>
        </w:rPr>
        <w:t xml:space="preserve"> (A NISH </w:t>
      </w:r>
      <w:r w:rsidR="009F6957" w:rsidRPr="008B5C80">
        <w:rPr>
          <w:rStyle w:val="Emphasis"/>
          <w:rFonts w:cs="Arial"/>
          <w:sz w:val="24"/>
          <w:szCs w:val="24"/>
          <w:u w:val="single"/>
        </w:rPr>
        <w:t>NA</w:t>
      </w:r>
      <w:r w:rsidR="009F6957" w:rsidRPr="008B5C80">
        <w:rPr>
          <w:rStyle w:val="Emphasis"/>
          <w:rFonts w:cs="Arial"/>
          <w:sz w:val="24"/>
          <w:szCs w:val="24"/>
        </w:rPr>
        <w:t xml:space="preserve"> BEE)</w:t>
      </w:r>
      <w:r w:rsidRPr="008B5C80">
        <w:rPr>
          <w:rStyle w:val="Emphasis"/>
          <w:rFonts w:cs="Arial"/>
          <w:sz w:val="24"/>
          <w:szCs w:val="24"/>
        </w:rPr>
        <w:t xml:space="preserve">, the Haudenosaunee </w:t>
      </w:r>
      <w:r w:rsidR="009F6957" w:rsidRPr="008B5C80">
        <w:rPr>
          <w:rStyle w:val="Emphasis"/>
          <w:rFonts w:cs="Arial"/>
          <w:sz w:val="24"/>
          <w:szCs w:val="24"/>
        </w:rPr>
        <w:t xml:space="preserve">(HOE DENA SHOW NEE) </w:t>
      </w:r>
      <w:r w:rsidRPr="008B5C80">
        <w:rPr>
          <w:rStyle w:val="Emphasis"/>
          <w:rFonts w:cs="Arial"/>
          <w:sz w:val="24"/>
          <w:szCs w:val="24"/>
        </w:rPr>
        <w:t xml:space="preserve">Confederacy and the Wendat. We also </w:t>
      </w:r>
      <w:r w:rsidR="000C664C" w:rsidRPr="008B5C80">
        <w:rPr>
          <w:rStyle w:val="Emphasis"/>
          <w:rFonts w:cs="Arial"/>
          <w:sz w:val="24"/>
          <w:szCs w:val="24"/>
        </w:rPr>
        <w:t>recognize</w:t>
      </w:r>
      <w:r w:rsidRPr="008B5C80">
        <w:rPr>
          <w:rStyle w:val="Emphasis"/>
          <w:rFonts w:cs="Arial"/>
          <w:sz w:val="24"/>
          <w:szCs w:val="24"/>
        </w:rPr>
        <w:t xml:space="preserve"> the enduring presence of all First Nations, Métis and Inuit peoples</w:t>
      </w:r>
      <w:r w:rsidR="00C95AC3" w:rsidRPr="008B5C80">
        <w:rPr>
          <w:rFonts w:cs="Arial"/>
          <w:sz w:val="24"/>
          <w:szCs w:val="24"/>
        </w:rPr>
        <w:t>.</w:t>
      </w:r>
      <w:r w:rsidR="00071D12" w:rsidRPr="008B5C80">
        <w:rPr>
          <w:rFonts w:cs="Arial"/>
          <w:sz w:val="24"/>
          <w:szCs w:val="24"/>
        </w:rPr>
        <w:t xml:space="preserve"> We encourage people to go to </w:t>
      </w:r>
      <w:hyperlink r:id="rId9" w:history="1">
        <w:r w:rsidR="00071D12" w:rsidRPr="008B5C80">
          <w:rPr>
            <w:rStyle w:val="Hyperlink"/>
            <w:rFonts w:cs="Arial"/>
            <w:sz w:val="24"/>
            <w:szCs w:val="24"/>
          </w:rPr>
          <w:t>https://native-land.ca/</w:t>
        </w:r>
      </w:hyperlink>
      <w:r w:rsidR="00071D12" w:rsidRPr="008B5C80">
        <w:rPr>
          <w:rFonts w:cs="Arial"/>
          <w:sz w:val="24"/>
          <w:szCs w:val="24"/>
        </w:rPr>
        <w:t xml:space="preserve"> to understand more about the lands that you live and work on.</w:t>
      </w:r>
    </w:p>
    <w:sectPr w:rsidR="007B3E02" w:rsidRPr="008B5C80" w:rsidSect="001E58BA">
      <w:headerReference w:type="even" r:id="rId10"/>
      <w:headerReference w:type="first" r:id="rId11"/>
      <w:pgSz w:w="12240" w:h="15840" w:code="1"/>
      <w:pgMar w:top="1440" w:right="907" w:bottom="142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723D5" w14:textId="77777777" w:rsidR="008C125B" w:rsidRDefault="008C125B">
      <w:r>
        <w:separator/>
      </w:r>
    </w:p>
  </w:endnote>
  <w:endnote w:type="continuationSeparator" w:id="0">
    <w:p w14:paraId="07742913" w14:textId="77777777" w:rsidR="008C125B" w:rsidRDefault="008C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4B74" w14:textId="77777777" w:rsidR="008C125B" w:rsidRDefault="008C125B">
      <w:r>
        <w:separator/>
      </w:r>
    </w:p>
  </w:footnote>
  <w:footnote w:type="continuationSeparator" w:id="0">
    <w:p w14:paraId="669AFAE8" w14:textId="77777777" w:rsidR="008C125B" w:rsidRDefault="008C1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46370"/>
    <w:multiLevelType w:val="hybridMultilevel"/>
    <w:tmpl w:val="2B6E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2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3" w15:restartNumberingAfterBreak="0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 w15:restartNumberingAfterBreak="0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D00246"/>
    <w:multiLevelType w:val="hybridMultilevel"/>
    <w:tmpl w:val="A7889B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7" w15:restartNumberingAfterBreak="0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8" w15:restartNumberingAfterBreak="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9" w15:restartNumberingAfterBreak="0">
    <w:nsid w:val="2B3601A8"/>
    <w:multiLevelType w:val="hybridMultilevel"/>
    <w:tmpl w:val="5A90A4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1" w15:restartNumberingAfterBreak="0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3" w15:restartNumberingAfterBreak="0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24" w15:restartNumberingAfterBreak="0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25" w15:restartNumberingAfterBreak="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26" w15:restartNumberingAfterBreak="0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27" w15:restartNumberingAfterBreak="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8" w15:restartNumberingAfterBreak="0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 w15:restartNumberingAfterBreak="0">
    <w:nsid w:val="6ECB2D99"/>
    <w:multiLevelType w:val="hybridMultilevel"/>
    <w:tmpl w:val="166E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2C2402C"/>
    <w:multiLevelType w:val="hybridMultilevel"/>
    <w:tmpl w:val="4D4CED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443AB"/>
    <w:multiLevelType w:val="hybridMultilevel"/>
    <w:tmpl w:val="6450B0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2892775">
    <w:abstractNumId w:val="20"/>
  </w:num>
  <w:num w:numId="2" w16cid:durableId="2091585179">
    <w:abstractNumId w:val="12"/>
  </w:num>
  <w:num w:numId="3" w16cid:durableId="406078844">
    <w:abstractNumId w:val="24"/>
  </w:num>
  <w:num w:numId="4" w16cid:durableId="68889108">
    <w:abstractNumId w:val="9"/>
  </w:num>
  <w:num w:numId="5" w16cid:durableId="1435322847">
    <w:abstractNumId w:val="7"/>
  </w:num>
  <w:num w:numId="6" w16cid:durableId="616983125">
    <w:abstractNumId w:val="6"/>
  </w:num>
  <w:num w:numId="7" w16cid:durableId="553930720">
    <w:abstractNumId w:val="5"/>
  </w:num>
  <w:num w:numId="8" w16cid:durableId="1787848024">
    <w:abstractNumId w:val="4"/>
  </w:num>
  <w:num w:numId="9" w16cid:durableId="811026019">
    <w:abstractNumId w:val="8"/>
  </w:num>
  <w:num w:numId="10" w16cid:durableId="950863296">
    <w:abstractNumId w:val="3"/>
  </w:num>
  <w:num w:numId="11" w16cid:durableId="585310792">
    <w:abstractNumId w:val="2"/>
  </w:num>
  <w:num w:numId="12" w16cid:durableId="796485911">
    <w:abstractNumId w:val="1"/>
  </w:num>
  <w:num w:numId="13" w16cid:durableId="1456480455">
    <w:abstractNumId w:val="0"/>
  </w:num>
  <w:num w:numId="14" w16cid:durableId="175270249">
    <w:abstractNumId w:val="25"/>
  </w:num>
  <w:num w:numId="15" w16cid:durableId="1259101830">
    <w:abstractNumId w:val="11"/>
  </w:num>
  <w:num w:numId="16" w16cid:durableId="1702124540">
    <w:abstractNumId w:val="17"/>
  </w:num>
  <w:num w:numId="17" w16cid:durableId="1259367493">
    <w:abstractNumId w:val="18"/>
  </w:num>
  <w:num w:numId="18" w16cid:durableId="910388358">
    <w:abstractNumId w:val="14"/>
  </w:num>
  <w:num w:numId="19" w16cid:durableId="164561379">
    <w:abstractNumId w:val="26"/>
  </w:num>
  <w:num w:numId="20" w16cid:durableId="468667047">
    <w:abstractNumId w:val="23"/>
  </w:num>
  <w:num w:numId="21" w16cid:durableId="1752964334">
    <w:abstractNumId w:val="27"/>
  </w:num>
  <w:num w:numId="22" w16cid:durableId="1878544003">
    <w:abstractNumId w:val="16"/>
  </w:num>
  <w:num w:numId="23" w16cid:durableId="1793211217">
    <w:abstractNumId w:val="28"/>
  </w:num>
  <w:num w:numId="24" w16cid:durableId="1589581907">
    <w:abstractNumId w:val="13"/>
  </w:num>
  <w:num w:numId="25" w16cid:durableId="6752931">
    <w:abstractNumId w:val="29"/>
  </w:num>
  <w:num w:numId="26" w16cid:durableId="254093402">
    <w:abstractNumId w:val="21"/>
  </w:num>
  <w:num w:numId="27" w16cid:durableId="1724452052">
    <w:abstractNumId w:val="31"/>
  </w:num>
  <w:num w:numId="28" w16cid:durableId="584998621">
    <w:abstractNumId w:val="22"/>
  </w:num>
  <w:num w:numId="29" w16cid:durableId="711000311">
    <w:abstractNumId w:val="33"/>
  </w:num>
  <w:num w:numId="30" w16cid:durableId="1419476936">
    <w:abstractNumId w:val="30"/>
  </w:num>
  <w:num w:numId="31" w16cid:durableId="1205294561">
    <w:abstractNumId w:val="15"/>
  </w:num>
  <w:num w:numId="32" w16cid:durableId="1609460633">
    <w:abstractNumId w:val="10"/>
  </w:num>
  <w:num w:numId="33" w16cid:durableId="1847209322">
    <w:abstractNumId w:val="34"/>
  </w:num>
  <w:num w:numId="34" w16cid:durableId="1644120726">
    <w:abstractNumId w:val="19"/>
  </w:num>
  <w:num w:numId="35" w16cid:durableId="585040911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3B"/>
    <w:rsid w:val="00005E4A"/>
    <w:rsid w:val="00011316"/>
    <w:rsid w:val="0001630E"/>
    <w:rsid w:val="00017551"/>
    <w:rsid w:val="00021B63"/>
    <w:rsid w:val="0002316E"/>
    <w:rsid w:val="00026FE0"/>
    <w:rsid w:val="00033803"/>
    <w:rsid w:val="00037B32"/>
    <w:rsid w:val="00044EE0"/>
    <w:rsid w:val="00055BF4"/>
    <w:rsid w:val="00063351"/>
    <w:rsid w:val="0006554D"/>
    <w:rsid w:val="00070891"/>
    <w:rsid w:val="00071D12"/>
    <w:rsid w:val="00073E03"/>
    <w:rsid w:val="00074FC7"/>
    <w:rsid w:val="00075222"/>
    <w:rsid w:val="000755E9"/>
    <w:rsid w:val="00075A25"/>
    <w:rsid w:val="00076AB9"/>
    <w:rsid w:val="00083336"/>
    <w:rsid w:val="000901DE"/>
    <w:rsid w:val="00090406"/>
    <w:rsid w:val="000920D5"/>
    <w:rsid w:val="000925EE"/>
    <w:rsid w:val="00096833"/>
    <w:rsid w:val="000A00EF"/>
    <w:rsid w:val="000A4DEA"/>
    <w:rsid w:val="000A520C"/>
    <w:rsid w:val="000A7B19"/>
    <w:rsid w:val="000B20EC"/>
    <w:rsid w:val="000C1837"/>
    <w:rsid w:val="000C664C"/>
    <w:rsid w:val="000C72E5"/>
    <w:rsid w:val="000D0558"/>
    <w:rsid w:val="000D33CF"/>
    <w:rsid w:val="000D65D5"/>
    <w:rsid w:val="000E2F83"/>
    <w:rsid w:val="000E37B5"/>
    <w:rsid w:val="000E67DD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1EC"/>
    <w:rsid w:val="00155586"/>
    <w:rsid w:val="0016259F"/>
    <w:rsid w:val="0017284D"/>
    <w:rsid w:val="00182F67"/>
    <w:rsid w:val="00183C84"/>
    <w:rsid w:val="00186BC1"/>
    <w:rsid w:val="00192758"/>
    <w:rsid w:val="00193580"/>
    <w:rsid w:val="00196FE5"/>
    <w:rsid w:val="00197CAE"/>
    <w:rsid w:val="001A0ADC"/>
    <w:rsid w:val="001A1552"/>
    <w:rsid w:val="001A2A2C"/>
    <w:rsid w:val="001C1B37"/>
    <w:rsid w:val="001C4CBA"/>
    <w:rsid w:val="001C5616"/>
    <w:rsid w:val="001C57FA"/>
    <w:rsid w:val="001D1FD1"/>
    <w:rsid w:val="001E07F0"/>
    <w:rsid w:val="001E58BA"/>
    <w:rsid w:val="001E6CB1"/>
    <w:rsid w:val="001E7FFA"/>
    <w:rsid w:val="001F0064"/>
    <w:rsid w:val="001F11AA"/>
    <w:rsid w:val="001F2294"/>
    <w:rsid w:val="00200747"/>
    <w:rsid w:val="0020171D"/>
    <w:rsid w:val="002116E7"/>
    <w:rsid w:val="00214050"/>
    <w:rsid w:val="002145EB"/>
    <w:rsid w:val="00231262"/>
    <w:rsid w:val="00231E78"/>
    <w:rsid w:val="002347AD"/>
    <w:rsid w:val="0023546A"/>
    <w:rsid w:val="00235AEA"/>
    <w:rsid w:val="00236BE9"/>
    <w:rsid w:val="0024522D"/>
    <w:rsid w:val="002463E0"/>
    <w:rsid w:val="00251E23"/>
    <w:rsid w:val="002561CE"/>
    <w:rsid w:val="002653F1"/>
    <w:rsid w:val="00272816"/>
    <w:rsid w:val="00274392"/>
    <w:rsid w:val="002757D4"/>
    <w:rsid w:val="002838F5"/>
    <w:rsid w:val="00286756"/>
    <w:rsid w:val="00291A56"/>
    <w:rsid w:val="00293006"/>
    <w:rsid w:val="002A03CA"/>
    <w:rsid w:val="002A4BEB"/>
    <w:rsid w:val="002A6578"/>
    <w:rsid w:val="002B0EBC"/>
    <w:rsid w:val="002B0F12"/>
    <w:rsid w:val="002B2846"/>
    <w:rsid w:val="002B2ED9"/>
    <w:rsid w:val="002B4DA2"/>
    <w:rsid w:val="002B70AE"/>
    <w:rsid w:val="002C0190"/>
    <w:rsid w:val="002C11A5"/>
    <w:rsid w:val="002C336E"/>
    <w:rsid w:val="002C420A"/>
    <w:rsid w:val="002C6CF8"/>
    <w:rsid w:val="002D05C9"/>
    <w:rsid w:val="002D2CF7"/>
    <w:rsid w:val="002D4FD5"/>
    <w:rsid w:val="002E0A74"/>
    <w:rsid w:val="002E13B9"/>
    <w:rsid w:val="002E33AE"/>
    <w:rsid w:val="002E6761"/>
    <w:rsid w:val="002E7842"/>
    <w:rsid w:val="002F21E1"/>
    <w:rsid w:val="002F365A"/>
    <w:rsid w:val="002F3920"/>
    <w:rsid w:val="002F4E45"/>
    <w:rsid w:val="002F787D"/>
    <w:rsid w:val="002F7934"/>
    <w:rsid w:val="002F7CF3"/>
    <w:rsid w:val="00303244"/>
    <w:rsid w:val="00305058"/>
    <w:rsid w:val="00310018"/>
    <w:rsid w:val="0031671D"/>
    <w:rsid w:val="00321A86"/>
    <w:rsid w:val="003221BD"/>
    <w:rsid w:val="00330842"/>
    <w:rsid w:val="00344625"/>
    <w:rsid w:val="00350268"/>
    <w:rsid w:val="00352633"/>
    <w:rsid w:val="00355B89"/>
    <w:rsid w:val="00357862"/>
    <w:rsid w:val="003604A9"/>
    <w:rsid w:val="00360B1F"/>
    <w:rsid w:val="00361A8A"/>
    <w:rsid w:val="00361C3A"/>
    <w:rsid w:val="00363B3F"/>
    <w:rsid w:val="00364BE2"/>
    <w:rsid w:val="003723DF"/>
    <w:rsid w:val="00372686"/>
    <w:rsid w:val="00372C7C"/>
    <w:rsid w:val="00374DAA"/>
    <w:rsid w:val="00380E45"/>
    <w:rsid w:val="00382BB0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2941"/>
    <w:rsid w:val="003A38F3"/>
    <w:rsid w:val="003A3D42"/>
    <w:rsid w:val="003A521A"/>
    <w:rsid w:val="003B0E54"/>
    <w:rsid w:val="003B191E"/>
    <w:rsid w:val="003B2D31"/>
    <w:rsid w:val="003B3D89"/>
    <w:rsid w:val="003B6EB1"/>
    <w:rsid w:val="003C10D1"/>
    <w:rsid w:val="003C1DF4"/>
    <w:rsid w:val="003C71B7"/>
    <w:rsid w:val="003C7E5B"/>
    <w:rsid w:val="003D3413"/>
    <w:rsid w:val="003D726A"/>
    <w:rsid w:val="003E2D18"/>
    <w:rsid w:val="003E4658"/>
    <w:rsid w:val="003E4699"/>
    <w:rsid w:val="003E5C23"/>
    <w:rsid w:val="003F2EC3"/>
    <w:rsid w:val="003F41AB"/>
    <w:rsid w:val="003F5FFB"/>
    <w:rsid w:val="003F75C9"/>
    <w:rsid w:val="00404126"/>
    <w:rsid w:val="00410C42"/>
    <w:rsid w:val="004212B8"/>
    <w:rsid w:val="004231DC"/>
    <w:rsid w:val="00423ABF"/>
    <w:rsid w:val="00424FA2"/>
    <w:rsid w:val="0044463D"/>
    <w:rsid w:val="00451AA2"/>
    <w:rsid w:val="00451B41"/>
    <w:rsid w:val="00452644"/>
    <w:rsid w:val="00453515"/>
    <w:rsid w:val="0045571A"/>
    <w:rsid w:val="00457D69"/>
    <w:rsid w:val="00463239"/>
    <w:rsid w:val="00463FAF"/>
    <w:rsid w:val="0046407B"/>
    <w:rsid w:val="00467058"/>
    <w:rsid w:val="00470895"/>
    <w:rsid w:val="004708D4"/>
    <w:rsid w:val="00471CB4"/>
    <w:rsid w:val="004737C8"/>
    <w:rsid w:val="00477C64"/>
    <w:rsid w:val="00482C7D"/>
    <w:rsid w:val="004839AA"/>
    <w:rsid w:val="00484973"/>
    <w:rsid w:val="00485AB2"/>
    <w:rsid w:val="00494009"/>
    <w:rsid w:val="00494849"/>
    <w:rsid w:val="004B4443"/>
    <w:rsid w:val="004C0D4A"/>
    <w:rsid w:val="004C26E8"/>
    <w:rsid w:val="004D1DDB"/>
    <w:rsid w:val="004D2F83"/>
    <w:rsid w:val="004D5186"/>
    <w:rsid w:val="004E2213"/>
    <w:rsid w:val="004E5D38"/>
    <w:rsid w:val="004F48D2"/>
    <w:rsid w:val="004F65D8"/>
    <w:rsid w:val="004F6818"/>
    <w:rsid w:val="004F6CF2"/>
    <w:rsid w:val="004F6DC0"/>
    <w:rsid w:val="005007EE"/>
    <w:rsid w:val="00513586"/>
    <w:rsid w:val="00513CE5"/>
    <w:rsid w:val="005178FF"/>
    <w:rsid w:val="00517DBD"/>
    <w:rsid w:val="00520AF1"/>
    <w:rsid w:val="00523818"/>
    <w:rsid w:val="005248FF"/>
    <w:rsid w:val="0052514F"/>
    <w:rsid w:val="005317B0"/>
    <w:rsid w:val="005319DC"/>
    <w:rsid w:val="005333CE"/>
    <w:rsid w:val="00533734"/>
    <w:rsid w:val="005367DF"/>
    <w:rsid w:val="00536888"/>
    <w:rsid w:val="00542F48"/>
    <w:rsid w:val="00542F86"/>
    <w:rsid w:val="00545AAA"/>
    <w:rsid w:val="005501B5"/>
    <w:rsid w:val="00552E2E"/>
    <w:rsid w:val="00556041"/>
    <w:rsid w:val="00557473"/>
    <w:rsid w:val="00561F56"/>
    <w:rsid w:val="00564201"/>
    <w:rsid w:val="00566D6E"/>
    <w:rsid w:val="00571F2B"/>
    <w:rsid w:val="005739C2"/>
    <w:rsid w:val="00576F4B"/>
    <w:rsid w:val="00582200"/>
    <w:rsid w:val="00583337"/>
    <w:rsid w:val="00585C34"/>
    <w:rsid w:val="00586A20"/>
    <w:rsid w:val="00593DD1"/>
    <w:rsid w:val="0059576F"/>
    <w:rsid w:val="005A2652"/>
    <w:rsid w:val="005A7324"/>
    <w:rsid w:val="005A755E"/>
    <w:rsid w:val="005B0569"/>
    <w:rsid w:val="005B1145"/>
    <w:rsid w:val="005B22EA"/>
    <w:rsid w:val="005B2B10"/>
    <w:rsid w:val="005B44F8"/>
    <w:rsid w:val="005C232E"/>
    <w:rsid w:val="005C3888"/>
    <w:rsid w:val="005C4CCB"/>
    <w:rsid w:val="005C7B8F"/>
    <w:rsid w:val="005D09C7"/>
    <w:rsid w:val="005E12AC"/>
    <w:rsid w:val="005E4D6D"/>
    <w:rsid w:val="005F0136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17C15"/>
    <w:rsid w:val="006211F5"/>
    <w:rsid w:val="00623CCA"/>
    <w:rsid w:val="00624153"/>
    <w:rsid w:val="00625C2F"/>
    <w:rsid w:val="006261BA"/>
    <w:rsid w:val="00630B9B"/>
    <w:rsid w:val="00632E9F"/>
    <w:rsid w:val="00634383"/>
    <w:rsid w:val="0063506D"/>
    <w:rsid w:val="00642575"/>
    <w:rsid w:val="0064291E"/>
    <w:rsid w:val="0065376E"/>
    <w:rsid w:val="00660371"/>
    <w:rsid w:val="00660696"/>
    <w:rsid w:val="00662D66"/>
    <w:rsid w:val="00663CDB"/>
    <w:rsid w:val="00665088"/>
    <w:rsid w:val="0067331F"/>
    <w:rsid w:val="006768BF"/>
    <w:rsid w:val="00676CB4"/>
    <w:rsid w:val="006808B8"/>
    <w:rsid w:val="00692F03"/>
    <w:rsid w:val="006958C2"/>
    <w:rsid w:val="006962AE"/>
    <w:rsid w:val="006974B5"/>
    <w:rsid w:val="006A2776"/>
    <w:rsid w:val="006A35B1"/>
    <w:rsid w:val="006A44F3"/>
    <w:rsid w:val="006B08EF"/>
    <w:rsid w:val="006B0B28"/>
    <w:rsid w:val="006B0B6A"/>
    <w:rsid w:val="006B36FC"/>
    <w:rsid w:val="006B778F"/>
    <w:rsid w:val="006C2B75"/>
    <w:rsid w:val="006C2D86"/>
    <w:rsid w:val="006C5F4B"/>
    <w:rsid w:val="006C77FE"/>
    <w:rsid w:val="006D0289"/>
    <w:rsid w:val="006D04AD"/>
    <w:rsid w:val="006D06A8"/>
    <w:rsid w:val="006D2776"/>
    <w:rsid w:val="006D5FB3"/>
    <w:rsid w:val="006D66D5"/>
    <w:rsid w:val="006D6F2B"/>
    <w:rsid w:val="006E0510"/>
    <w:rsid w:val="006E76B4"/>
    <w:rsid w:val="006F278D"/>
    <w:rsid w:val="006F31E8"/>
    <w:rsid w:val="006F4A38"/>
    <w:rsid w:val="0070053B"/>
    <w:rsid w:val="00701F70"/>
    <w:rsid w:val="00702786"/>
    <w:rsid w:val="00704B93"/>
    <w:rsid w:val="0070776F"/>
    <w:rsid w:val="007119C2"/>
    <w:rsid w:val="00713D0A"/>
    <w:rsid w:val="007155E7"/>
    <w:rsid w:val="00721E11"/>
    <w:rsid w:val="0072257E"/>
    <w:rsid w:val="00723B2B"/>
    <w:rsid w:val="0072647D"/>
    <w:rsid w:val="00727EC8"/>
    <w:rsid w:val="007356F0"/>
    <w:rsid w:val="00735FBA"/>
    <w:rsid w:val="0074383B"/>
    <w:rsid w:val="00753751"/>
    <w:rsid w:val="00755FFE"/>
    <w:rsid w:val="00757494"/>
    <w:rsid w:val="00760D66"/>
    <w:rsid w:val="007611EA"/>
    <w:rsid w:val="007635E0"/>
    <w:rsid w:val="0076579B"/>
    <w:rsid w:val="0076725E"/>
    <w:rsid w:val="00770AE1"/>
    <w:rsid w:val="007715D3"/>
    <w:rsid w:val="0077379F"/>
    <w:rsid w:val="00774712"/>
    <w:rsid w:val="00776055"/>
    <w:rsid w:val="00782D4A"/>
    <w:rsid w:val="00784C4C"/>
    <w:rsid w:val="007856E6"/>
    <w:rsid w:val="0078575F"/>
    <w:rsid w:val="0078646F"/>
    <w:rsid w:val="00792081"/>
    <w:rsid w:val="00795A0C"/>
    <w:rsid w:val="007A0359"/>
    <w:rsid w:val="007A3A2C"/>
    <w:rsid w:val="007A468A"/>
    <w:rsid w:val="007B29D0"/>
    <w:rsid w:val="007B2D99"/>
    <w:rsid w:val="007B3E02"/>
    <w:rsid w:val="007B5AE1"/>
    <w:rsid w:val="007B766F"/>
    <w:rsid w:val="007C0A1E"/>
    <w:rsid w:val="007C4A6B"/>
    <w:rsid w:val="007C61A4"/>
    <w:rsid w:val="007C6A1A"/>
    <w:rsid w:val="007C7026"/>
    <w:rsid w:val="007C7F11"/>
    <w:rsid w:val="007D6551"/>
    <w:rsid w:val="007D7938"/>
    <w:rsid w:val="007F752A"/>
    <w:rsid w:val="0080107C"/>
    <w:rsid w:val="00801F6C"/>
    <w:rsid w:val="008055DC"/>
    <w:rsid w:val="00814B0C"/>
    <w:rsid w:val="00821A43"/>
    <w:rsid w:val="00825977"/>
    <w:rsid w:val="008260BE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55A53"/>
    <w:rsid w:val="00856FBD"/>
    <w:rsid w:val="00860932"/>
    <w:rsid w:val="00861E94"/>
    <w:rsid w:val="0086400A"/>
    <w:rsid w:val="0086413F"/>
    <w:rsid w:val="0086615D"/>
    <w:rsid w:val="00871597"/>
    <w:rsid w:val="00871F94"/>
    <w:rsid w:val="00875A51"/>
    <w:rsid w:val="0087753D"/>
    <w:rsid w:val="0088048F"/>
    <w:rsid w:val="00882E5E"/>
    <w:rsid w:val="0088325C"/>
    <w:rsid w:val="008837D5"/>
    <w:rsid w:val="00886DE7"/>
    <w:rsid w:val="008900DD"/>
    <w:rsid w:val="00891066"/>
    <w:rsid w:val="00893408"/>
    <w:rsid w:val="00894BA8"/>
    <w:rsid w:val="00896010"/>
    <w:rsid w:val="008A2FC2"/>
    <w:rsid w:val="008A3E5B"/>
    <w:rsid w:val="008A4AC6"/>
    <w:rsid w:val="008A4B09"/>
    <w:rsid w:val="008B0521"/>
    <w:rsid w:val="008B1719"/>
    <w:rsid w:val="008B2393"/>
    <w:rsid w:val="008B2EBF"/>
    <w:rsid w:val="008B427C"/>
    <w:rsid w:val="008B5C80"/>
    <w:rsid w:val="008B6336"/>
    <w:rsid w:val="008C125B"/>
    <w:rsid w:val="008C2BD0"/>
    <w:rsid w:val="008C3943"/>
    <w:rsid w:val="008D219F"/>
    <w:rsid w:val="008D6EE2"/>
    <w:rsid w:val="008E098D"/>
    <w:rsid w:val="008E335E"/>
    <w:rsid w:val="00901BF1"/>
    <w:rsid w:val="0090643A"/>
    <w:rsid w:val="00906C48"/>
    <w:rsid w:val="009261DD"/>
    <w:rsid w:val="009265DF"/>
    <w:rsid w:val="009321A8"/>
    <w:rsid w:val="009324E4"/>
    <w:rsid w:val="009351BC"/>
    <w:rsid w:val="0094108A"/>
    <w:rsid w:val="009414C7"/>
    <w:rsid w:val="00941750"/>
    <w:rsid w:val="009425D2"/>
    <w:rsid w:val="0094580A"/>
    <w:rsid w:val="00947033"/>
    <w:rsid w:val="00947FFD"/>
    <w:rsid w:val="00952279"/>
    <w:rsid w:val="00952665"/>
    <w:rsid w:val="00956C14"/>
    <w:rsid w:val="00963844"/>
    <w:rsid w:val="00964CB5"/>
    <w:rsid w:val="0097106E"/>
    <w:rsid w:val="0097109E"/>
    <w:rsid w:val="00971B5B"/>
    <w:rsid w:val="0097347F"/>
    <w:rsid w:val="00980797"/>
    <w:rsid w:val="00983DDB"/>
    <w:rsid w:val="00990428"/>
    <w:rsid w:val="00990BFB"/>
    <w:rsid w:val="009917E8"/>
    <w:rsid w:val="0099300F"/>
    <w:rsid w:val="00996E9F"/>
    <w:rsid w:val="00997C76"/>
    <w:rsid w:val="009B06CA"/>
    <w:rsid w:val="009B128A"/>
    <w:rsid w:val="009B5A37"/>
    <w:rsid w:val="009C5592"/>
    <w:rsid w:val="009C6837"/>
    <w:rsid w:val="009C7627"/>
    <w:rsid w:val="009D434C"/>
    <w:rsid w:val="009D6094"/>
    <w:rsid w:val="009E4E8A"/>
    <w:rsid w:val="009E51E0"/>
    <w:rsid w:val="009E665E"/>
    <w:rsid w:val="009F104E"/>
    <w:rsid w:val="009F14CC"/>
    <w:rsid w:val="009F4C75"/>
    <w:rsid w:val="009F653C"/>
    <w:rsid w:val="009F6957"/>
    <w:rsid w:val="00A00DFB"/>
    <w:rsid w:val="00A0227B"/>
    <w:rsid w:val="00A02702"/>
    <w:rsid w:val="00A14A34"/>
    <w:rsid w:val="00A201D7"/>
    <w:rsid w:val="00A20558"/>
    <w:rsid w:val="00A21CF5"/>
    <w:rsid w:val="00A22AE8"/>
    <w:rsid w:val="00A2363A"/>
    <w:rsid w:val="00A256C9"/>
    <w:rsid w:val="00A3075E"/>
    <w:rsid w:val="00A30CF2"/>
    <w:rsid w:val="00A31EBD"/>
    <w:rsid w:val="00A332D7"/>
    <w:rsid w:val="00A3434C"/>
    <w:rsid w:val="00A3480A"/>
    <w:rsid w:val="00A36338"/>
    <w:rsid w:val="00A37DB9"/>
    <w:rsid w:val="00A41A38"/>
    <w:rsid w:val="00A44E28"/>
    <w:rsid w:val="00A45351"/>
    <w:rsid w:val="00A4569A"/>
    <w:rsid w:val="00A46177"/>
    <w:rsid w:val="00A4772E"/>
    <w:rsid w:val="00A56C0A"/>
    <w:rsid w:val="00A579E7"/>
    <w:rsid w:val="00A60EB6"/>
    <w:rsid w:val="00A614EC"/>
    <w:rsid w:val="00A61D99"/>
    <w:rsid w:val="00A61FA9"/>
    <w:rsid w:val="00A62650"/>
    <w:rsid w:val="00A73F6E"/>
    <w:rsid w:val="00A73FB8"/>
    <w:rsid w:val="00A74292"/>
    <w:rsid w:val="00A8072A"/>
    <w:rsid w:val="00A829AA"/>
    <w:rsid w:val="00A82EFA"/>
    <w:rsid w:val="00A85474"/>
    <w:rsid w:val="00A903CA"/>
    <w:rsid w:val="00A93104"/>
    <w:rsid w:val="00A962EF"/>
    <w:rsid w:val="00AA4991"/>
    <w:rsid w:val="00AA4E55"/>
    <w:rsid w:val="00AA598A"/>
    <w:rsid w:val="00AB18FD"/>
    <w:rsid w:val="00AB1D94"/>
    <w:rsid w:val="00AB539B"/>
    <w:rsid w:val="00AB5A3C"/>
    <w:rsid w:val="00AC71C7"/>
    <w:rsid w:val="00AD0083"/>
    <w:rsid w:val="00AD1E8A"/>
    <w:rsid w:val="00AD640E"/>
    <w:rsid w:val="00AD71E6"/>
    <w:rsid w:val="00AE1073"/>
    <w:rsid w:val="00AE3D29"/>
    <w:rsid w:val="00AE5292"/>
    <w:rsid w:val="00AE57E6"/>
    <w:rsid w:val="00AF0033"/>
    <w:rsid w:val="00AF0472"/>
    <w:rsid w:val="00B1613A"/>
    <w:rsid w:val="00B22900"/>
    <w:rsid w:val="00B2367F"/>
    <w:rsid w:val="00B23815"/>
    <w:rsid w:val="00B23C28"/>
    <w:rsid w:val="00B251A5"/>
    <w:rsid w:val="00B309B0"/>
    <w:rsid w:val="00B32C2D"/>
    <w:rsid w:val="00B33E91"/>
    <w:rsid w:val="00B37C69"/>
    <w:rsid w:val="00B434EC"/>
    <w:rsid w:val="00B45592"/>
    <w:rsid w:val="00B466D2"/>
    <w:rsid w:val="00B5026C"/>
    <w:rsid w:val="00B558A8"/>
    <w:rsid w:val="00B55A3B"/>
    <w:rsid w:val="00B613E9"/>
    <w:rsid w:val="00B6192B"/>
    <w:rsid w:val="00B6634B"/>
    <w:rsid w:val="00B70D84"/>
    <w:rsid w:val="00B710FC"/>
    <w:rsid w:val="00B7354C"/>
    <w:rsid w:val="00B74AAE"/>
    <w:rsid w:val="00B908F4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A6C6F"/>
    <w:rsid w:val="00BA7D81"/>
    <w:rsid w:val="00BB1EC8"/>
    <w:rsid w:val="00BB6F48"/>
    <w:rsid w:val="00BB7711"/>
    <w:rsid w:val="00BC00DA"/>
    <w:rsid w:val="00BC0A75"/>
    <w:rsid w:val="00BC2835"/>
    <w:rsid w:val="00BC4457"/>
    <w:rsid w:val="00BC5AB5"/>
    <w:rsid w:val="00BD04B6"/>
    <w:rsid w:val="00BD59A4"/>
    <w:rsid w:val="00BD73C7"/>
    <w:rsid w:val="00BE0A26"/>
    <w:rsid w:val="00BE0AD6"/>
    <w:rsid w:val="00BE37D4"/>
    <w:rsid w:val="00BE3BD4"/>
    <w:rsid w:val="00BE5B4C"/>
    <w:rsid w:val="00BE778C"/>
    <w:rsid w:val="00BE7BED"/>
    <w:rsid w:val="00BF4883"/>
    <w:rsid w:val="00C01CA6"/>
    <w:rsid w:val="00C0295C"/>
    <w:rsid w:val="00C02B81"/>
    <w:rsid w:val="00C033BD"/>
    <w:rsid w:val="00C075E6"/>
    <w:rsid w:val="00C168BF"/>
    <w:rsid w:val="00C203D4"/>
    <w:rsid w:val="00C32207"/>
    <w:rsid w:val="00C375C2"/>
    <w:rsid w:val="00C43632"/>
    <w:rsid w:val="00C45605"/>
    <w:rsid w:val="00C50714"/>
    <w:rsid w:val="00C52731"/>
    <w:rsid w:val="00C53239"/>
    <w:rsid w:val="00C549C7"/>
    <w:rsid w:val="00C551FB"/>
    <w:rsid w:val="00C56510"/>
    <w:rsid w:val="00C63E03"/>
    <w:rsid w:val="00C6738E"/>
    <w:rsid w:val="00C70911"/>
    <w:rsid w:val="00C717FE"/>
    <w:rsid w:val="00C74BC9"/>
    <w:rsid w:val="00C8221B"/>
    <w:rsid w:val="00C9534E"/>
    <w:rsid w:val="00C95AC3"/>
    <w:rsid w:val="00CA33DC"/>
    <w:rsid w:val="00CA4305"/>
    <w:rsid w:val="00CA5103"/>
    <w:rsid w:val="00CA7D59"/>
    <w:rsid w:val="00CB03CB"/>
    <w:rsid w:val="00CB136A"/>
    <w:rsid w:val="00CC3A02"/>
    <w:rsid w:val="00CC461D"/>
    <w:rsid w:val="00CD0A28"/>
    <w:rsid w:val="00CD0FF9"/>
    <w:rsid w:val="00CD39FD"/>
    <w:rsid w:val="00CD4020"/>
    <w:rsid w:val="00CD5F71"/>
    <w:rsid w:val="00CE01C1"/>
    <w:rsid w:val="00CF03D7"/>
    <w:rsid w:val="00CF13B6"/>
    <w:rsid w:val="00CF48C1"/>
    <w:rsid w:val="00D026C0"/>
    <w:rsid w:val="00D05F48"/>
    <w:rsid w:val="00D06BF1"/>
    <w:rsid w:val="00D07297"/>
    <w:rsid w:val="00D07AF8"/>
    <w:rsid w:val="00D1017A"/>
    <w:rsid w:val="00D10780"/>
    <w:rsid w:val="00D10D58"/>
    <w:rsid w:val="00D1383F"/>
    <w:rsid w:val="00D13908"/>
    <w:rsid w:val="00D13DCA"/>
    <w:rsid w:val="00D1649E"/>
    <w:rsid w:val="00D22064"/>
    <w:rsid w:val="00D23928"/>
    <w:rsid w:val="00D23E75"/>
    <w:rsid w:val="00D2503F"/>
    <w:rsid w:val="00D327A4"/>
    <w:rsid w:val="00D32C8F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18"/>
    <w:rsid w:val="00D75588"/>
    <w:rsid w:val="00D829FA"/>
    <w:rsid w:val="00D83580"/>
    <w:rsid w:val="00D9130A"/>
    <w:rsid w:val="00D92119"/>
    <w:rsid w:val="00D9256D"/>
    <w:rsid w:val="00D97D5E"/>
    <w:rsid w:val="00DA0ACA"/>
    <w:rsid w:val="00DA7124"/>
    <w:rsid w:val="00DB18E1"/>
    <w:rsid w:val="00DB7B2A"/>
    <w:rsid w:val="00DC2124"/>
    <w:rsid w:val="00DC3D25"/>
    <w:rsid w:val="00DC5DBA"/>
    <w:rsid w:val="00DC602D"/>
    <w:rsid w:val="00DC69D8"/>
    <w:rsid w:val="00DD1CC4"/>
    <w:rsid w:val="00DD4C89"/>
    <w:rsid w:val="00DD710F"/>
    <w:rsid w:val="00DF2600"/>
    <w:rsid w:val="00E00C5C"/>
    <w:rsid w:val="00E04315"/>
    <w:rsid w:val="00E045A4"/>
    <w:rsid w:val="00E100D5"/>
    <w:rsid w:val="00E1058A"/>
    <w:rsid w:val="00E114B8"/>
    <w:rsid w:val="00E14F84"/>
    <w:rsid w:val="00E15925"/>
    <w:rsid w:val="00E15E61"/>
    <w:rsid w:val="00E2263B"/>
    <w:rsid w:val="00E30012"/>
    <w:rsid w:val="00E304BF"/>
    <w:rsid w:val="00E32E12"/>
    <w:rsid w:val="00E437D9"/>
    <w:rsid w:val="00E45CBC"/>
    <w:rsid w:val="00E46EB5"/>
    <w:rsid w:val="00E47F30"/>
    <w:rsid w:val="00E56F52"/>
    <w:rsid w:val="00E642BB"/>
    <w:rsid w:val="00E64B5A"/>
    <w:rsid w:val="00E6557A"/>
    <w:rsid w:val="00E668E6"/>
    <w:rsid w:val="00E6723E"/>
    <w:rsid w:val="00E70662"/>
    <w:rsid w:val="00E71FE9"/>
    <w:rsid w:val="00E72113"/>
    <w:rsid w:val="00E724A0"/>
    <w:rsid w:val="00E735A9"/>
    <w:rsid w:val="00E756C2"/>
    <w:rsid w:val="00E77762"/>
    <w:rsid w:val="00E855C0"/>
    <w:rsid w:val="00E85954"/>
    <w:rsid w:val="00E862DC"/>
    <w:rsid w:val="00E914F3"/>
    <w:rsid w:val="00E937D6"/>
    <w:rsid w:val="00E9423B"/>
    <w:rsid w:val="00EA05D1"/>
    <w:rsid w:val="00EA0D6D"/>
    <w:rsid w:val="00EA2329"/>
    <w:rsid w:val="00EA43A0"/>
    <w:rsid w:val="00EA6A69"/>
    <w:rsid w:val="00EA70E2"/>
    <w:rsid w:val="00EA7FFD"/>
    <w:rsid w:val="00EB2CCB"/>
    <w:rsid w:val="00EB2D2F"/>
    <w:rsid w:val="00EB37A9"/>
    <w:rsid w:val="00EB3FCE"/>
    <w:rsid w:val="00EC086C"/>
    <w:rsid w:val="00EC2914"/>
    <w:rsid w:val="00EC6839"/>
    <w:rsid w:val="00EC736E"/>
    <w:rsid w:val="00ED1B65"/>
    <w:rsid w:val="00ED27D7"/>
    <w:rsid w:val="00ED3941"/>
    <w:rsid w:val="00ED7E2B"/>
    <w:rsid w:val="00ED7F54"/>
    <w:rsid w:val="00EE311E"/>
    <w:rsid w:val="00EE3ED2"/>
    <w:rsid w:val="00EE562D"/>
    <w:rsid w:val="00EF514D"/>
    <w:rsid w:val="00EF6D5A"/>
    <w:rsid w:val="00F028DD"/>
    <w:rsid w:val="00F06827"/>
    <w:rsid w:val="00F07C11"/>
    <w:rsid w:val="00F107FA"/>
    <w:rsid w:val="00F13993"/>
    <w:rsid w:val="00F14D90"/>
    <w:rsid w:val="00F2042E"/>
    <w:rsid w:val="00F31D74"/>
    <w:rsid w:val="00F34CB1"/>
    <w:rsid w:val="00F37210"/>
    <w:rsid w:val="00F40F8A"/>
    <w:rsid w:val="00F53874"/>
    <w:rsid w:val="00F550ED"/>
    <w:rsid w:val="00F61530"/>
    <w:rsid w:val="00F63554"/>
    <w:rsid w:val="00F63942"/>
    <w:rsid w:val="00F63ABC"/>
    <w:rsid w:val="00F63D51"/>
    <w:rsid w:val="00F708DC"/>
    <w:rsid w:val="00F833D9"/>
    <w:rsid w:val="00F90391"/>
    <w:rsid w:val="00F92410"/>
    <w:rsid w:val="00F92798"/>
    <w:rsid w:val="00F9641A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1FC4"/>
    <w:rsid w:val="00FD3393"/>
    <w:rsid w:val="00FD4AC9"/>
    <w:rsid w:val="00FD60AF"/>
    <w:rsid w:val="00FE04D5"/>
    <w:rsid w:val="00FE644F"/>
    <w:rsid w:val="00FF22A6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20409D51"/>
  <w15:docId w15:val="{4517CB3C-B3F5-44E4-9BA5-1C01D3C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1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5669637814?pwd=Mi8vM2I4VDRUdDN4ZUQyNXBLUzQ4UT09&amp;from=add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tive-land.c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6105-8952-48F9-8CFF-D0F8657E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Tilley, Alex</cp:lastModifiedBy>
  <cp:revision>4</cp:revision>
  <cp:lastPrinted>2020-04-29T14:30:00Z</cp:lastPrinted>
  <dcterms:created xsi:type="dcterms:W3CDTF">2023-12-21T17:28:00Z</dcterms:created>
  <dcterms:modified xsi:type="dcterms:W3CDTF">2023-12-21T17:31:00Z</dcterms:modified>
</cp:coreProperties>
</file>